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065E4D" w:rsidRDefault="00685123" w:rsidP="00685123">
      <w:pPr>
        <w:pStyle w:val="tytuinformacji"/>
      </w:pPr>
      <w:r w:rsidRPr="00065E4D">
        <w:t>Wskaźniki cen towarów i usług konsumpcyjnych w </w:t>
      </w:r>
      <w:r w:rsidR="00EB73D7" w:rsidRPr="00065E4D">
        <w:t>maju</w:t>
      </w:r>
      <w:r w:rsidR="00EE696D" w:rsidRPr="00065E4D">
        <w:t xml:space="preserve"> 2018 r.</w:t>
      </w:r>
    </w:p>
    <w:p w:rsidR="00AD4947" w:rsidRPr="00065E4D" w:rsidRDefault="00AD4947" w:rsidP="00AD4947">
      <w:pPr>
        <w:pStyle w:val="tytuinformacji"/>
        <w:rPr>
          <w:sz w:val="32"/>
        </w:rPr>
      </w:pPr>
    </w:p>
    <w:p w:rsidR="0061655B" w:rsidRPr="00065E4D" w:rsidRDefault="005D1C04" w:rsidP="00CF08EF">
      <w:pPr>
        <w:pStyle w:val="LID"/>
      </w:pPr>
      <w:r w:rsidRPr="00065E4D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EA3CA8D" wp14:editId="3C9E4349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F17" w:rsidRPr="00D538E4" w:rsidRDefault="00AD5F17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1CE69BC4" wp14:editId="55F27D54">
                                  <wp:extent cx="334645" cy="334645"/>
                                  <wp:effectExtent l="0" t="0" r="8255" b="8255"/>
                                  <wp:docPr id="9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D538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%</w:t>
                            </w:r>
                          </w:p>
                          <w:p w:rsidR="00AD5F17" w:rsidRPr="00D538E4" w:rsidRDefault="00AD5F17" w:rsidP="00D538E4">
                            <w:pPr>
                              <w:pStyle w:val="tekstnaniebieskimtle"/>
                            </w:pPr>
                            <w:r>
                              <w:t xml:space="preserve">wzrost </w:t>
                            </w:r>
                            <w:r w:rsidRPr="00D538E4">
                              <w:t>w po</w:t>
                            </w:r>
                            <w:r>
                              <w:t xml:space="preserve">równaniu </w:t>
                            </w:r>
                            <w:r>
                              <w:br/>
                              <w:t>z poprzednim miesiącem</w:t>
                            </w:r>
                          </w:p>
                          <w:p w:rsidR="00AD5F17" w:rsidRPr="00D538E4" w:rsidRDefault="00AD5F17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AD5F17" w:rsidRPr="00D538E4" w:rsidRDefault="00AD5F17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1CE69BC4" wp14:editId="55F27D54">
                            <wp:extent cx="334645" cy="334645"/>
                            <wp:effectExtent l="0" t="0" r="8255" b="8255"/>
                            <wp:docPr id="9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D538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%</w:t>
                      </w:r>
                    </w:p>
                    <w:p w:rsidR="00AD5F17" w:rsidRPr="00D538E4" w:rsidRDefault="00AD5F17" w:rsidP="00D538E4">
                      <w:pPr>
                        <w:pStyle w:val="tekstnaniebieskimtle"/>
                      </w:pPr>
                      <w:r>
                        <w:t xml:space="preserve">wzrost </w:t>
                      </w:r>
                      <w:r w:rsidRPr="00D538E4">
                        <w:t>w po</w:t>
                      </w:r>
                      <w:r>
                        <w:t xml:space="preserve">równaniu </w:t>
                      </w:r>
                      <w:r>
                        <w:br/>
                        <w:t>z poprzednim miesiącem</w:t>
                      </w:r>
                    </w:p>
                    <w:p w:rsidR="00AD5F17" w:rsidRPr="00D538E4" w:rsidRDefault="00AD5F17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38E4" w:rsidRPr="00065E4D">
        <w:t xml:space="preserve">Ceny towarów i usług konsumpcyjnych w </w:t>
      </w:r>
      <w:r w:rsidR="00EB73D7" w:rsidRPr="00065E4D">
        <w:t>maju</w:t>
      </w:r>
      <w:r w:rsidR="00D538E4" w:rsidRPr="00065E4D">
        <w:t xml:space="preserve"> 201</w:t>
      </w:r>
      <w:r w:rsidR="009C5407" w:rsidRPr="00065E4D">
        <w:t>8</w:t>
      </w:r>
      <w:r w:rsidR="000F2650" w:rsidRPr="00065E4D">
        <w:t xml:space="preserve"> r. </w:t>
      </w:r>
      <w:r w:rsidR="00D538E4" w:rsidRPr="00065E4D">
        <w:t xml:space="preserve">w stosunku do poprzedniego miesiąca </w:t>
      </w:r>
      <w:r w:rsidR="000F2650" w:rsidRPr="00065E4D">
        <w:t>wzrosły</w:t>
      </w:r>
      <w:r w:rsidR="006D6B72" w:rsidRPr="00065E4D">
        <w:t xml:space="preserve"> o </w:t>
      </w:r>
      <w:r w:rsidR="00D538E4" w:rsidRPr="00065E4D">
        <w:t>0,</w:t>
      </w:r>
      <w:r w:rsidR="00EB73D7" w:rsidRPr="00065E4D">
        <w:t>2</w:t>
      </w:r>
      <w:r w:rsidR="00D538E4" w:rsidRPr="00065E4D">
        <w:t xml:space="preserve">% (w tym towarów </w:t>
      </w:r>
      <w:r w:rsidR="000F2650" w:rsidRPr="00065E4D">
        <w:t>– o 0,</w:t>
      </w:r>
      <w:r w:rsidR="00EB73D7" w:rsidRPr="00065E4D">
        <w:t xml:space="preserve">3%, przy spadku cen </w:t>
      </w:r>
      <w:r w:rsidR="000800B4" w:rsidRPr="00065E4D">
        <w:t>usług</w:t>
      </w:r>
      <w:r w:rsidR="00EB73D7" w:rsidRPr="00065E4D">
        <w:t xml:space="preserve"> </w:t>
      </w:r>
      <w:r w:rsidR="00EB73D7" w:rsidRPr="00065E4D">
        <w:br/>
        <w:t>– o </w:t>
      </w:r>
      <w:r w:rsidR="00D538E4" w:rsidRPr="00065E4D">
        <w:t>0,</w:t>
      </w:r>
      <w:r w:rsidR="000F2650" w:rsidRPr="00065E4D">
        <w:t>3</w:t>
      </w:r>
      <w:r w:rsidR="00D538E4" w:rsidRPr="00065E4D">
        <w:t>%)</w:t>
      </w:r>
      <w:r w:rsidR="006D6B72" w:rsidRPr="00065E4D">
        <w:t xml:space="preserve">. </w:t>
      </w:r>
      <w:r w:rsidR="00917CCF" w:rsidRPr="00065E4D">
        <w:br/>
      </w:r>
      <w:r w:rsidR="006D6B72" w:rsidRPr="00065E4D">
        <w:t>W porównaniu z </w:t>
      </w:r>
      <w:r w:rsidR="00D538E4" w:rsidRPr="00065E4D">
        <w:t>a</w:t>
      </w:r>
      <w:r w:rsidR="000F2650" w:rsidRPr="00065E4D">
        <w:t>nalo</w:t>
      </w:r>
      <w:r w:rsidR="000F2650" w:rsidRPr="00065E4D">
        <w:softHyphen/>
        <w:t>gicznym miesiącem ub. roku</w:t>
      </w:r>
      <w:r w:rsidR="00D538E4" w:rsidRPr="00065E4D">
        <w:t xml:space="preserve"> </w:t>
      </w:r>
      <w:r w:rsidR="00917CCF" w:rsidRPr="00065E4D">
        <w:br/>
      </w:r>
      <w:r w:rsidR="006D6B72" w:rsidRPr="00065E4D">
        <w:t xml:space="preserve">ceny towarów i usług konsumpcyjnych </w:t>
      </w:r>
      <w:r w:rsidR="00D538E4" w:rsidRPr="00065E4D">
        <w:t>wzros</w:t>
      </w:r>
      <w:r w:rsidR="006D6B72" w:rsidRPr="00065E4D">
        <w:t>ły</w:t>
      </w:r>
      <w:r w:rsidR="00D538E4" w:rsidRPr="00065E4D">
        <w:t xml:space="preserve"> </w:t>
      </w:r>
      <w:r w:rsidR="00917CCF" w:rsidRPr="00065E4D">
        <w:br/>
      </w:r>
      <w:r w:rsidR="006D6B72" w:rsidRPr="00065E4D">
        <w:t>o</w:t>
      </w:r>
      <w:r w:rsidR="00D538E4" w:rsidRPr="00065E4D">
        <w:t xml:space="preserve"> </w:t>
      </w:r>
      <w:r w:rsidR="006D6B72" w:rsidRPr="00065E4D">
        <w:t>1</w:t>
      </w:r>
      <w:r w:rsidR="00D538E4" w:rsidRPr="00065E4D">
        <w:t>,</w:t>
      </w:r>
      <w:r w:rsidR="00EB73D7" w:rsidRPr="00065E4D">
        <w:t>7</w:t>
      </w:r>
      <w:r w:rsidR="00D538E4" w:rsidRPr="00065E4D">
        <w:t xml:space="preserve">% (w tym </w:t>
      </w:r>
      <w:r w:rsidR="00EB73D7" w:rsidRPr="00065E4D">
        <w:t>towarów</w:t>
      </w:r>
      <w:r w:rsidR="006D6B72" w:rsidRPr="00065E4D">
        <w:t xml:space="preserve"> </w:t>
      </w:r>
      <w:r w:rsidR="00D538E4" w:rsidRPr="00065E4D">
        <w:t>–</w:t>
      </w:r>
      <w:r w:rsidR="00B94737" w:rsidRPr="00065E4D">
        <w:t xml:space="preserve"> </w:t>
      </w:r>
      <w:r w:rsidR="00D538E4" w:rsidRPr="00065E4D">
        <w:t>o </w:t>
      </w:r>
      <w:r w:rsidR="000F2650" w:rsidRPr="00065E4D">
        <w:t>1</w:t>
      </w:r>
      <w:r w:rsidR="00D538E4" w:rsidRPr="00065E4D">
        <w:t>,</w:t>
      </w:r>
      <w:r w:rsidR="00EB73D7" w:rsidRPr="00065E4D">
        <w:t>8</w:t>
      </w:r>
      <w:r w:rsidR="00D538E4" w:rsidRPr="00065E4D">
        <w:t>% i </w:t>
      </w:r>
      <w:r w:rsidR="00EB73D7" w:rsidRPr="00065E4D">
        <w:t xml:space="preserve">usług </w:t>
      </w:r>
      <w:r w:rsidR="00D538E4" w:rsidRPr="00065E4D">
        <w:t>– o 1,</w:t>
      </w:r>
      <w:r w:rsidR="00EB73D7" w:rsidRPr="00065E4D">
        <w:t>3</w:t>
      </w:r>
      <w:r w:rsidR="00D538E4" w:rsidRPr="00065E4D">
        <w:t>%).</w:t>
      </w:r>
    </w:p>
    <w:p w:rsidR="00486EE6" w:rsidRPr="00065E4D" w:rsidRDefault="00486EE6" w:rsidP="00CF08EF">
      <w:pPr>
        <w:pStyle w:val="LID"/>
      </w:pPr>
    </w:p>
    <w:tbl>
      <w:tblPr>
        <w:tblStyle w:val="Siatkatabelijasna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11"/>
        <w:gridCol w:w="1023"/>
        <w:gridCol w:w="1023"/>
        <w:gridCol w:w="1026"/>
        <w:gridCol w:w="1055"/>
        <w:gridCol w:w="945"/>
      </w:tblGrid>
      <w:tr w:rsidR="003B5096" w:rsidRPr="00065E4D" w:rsidTr="003B5096">
        <w:trPr>
          <w:cantSplit/>
          <w:trHeight w:val="367"/>
        </w:trPr>
        <w:tc>
          <w:tcPr>
            <w:tcW w:w="3211" w:type="dxa"/>
            <w:vMerge w:val="restart"/>
            <w:vAlign w:val="center"/>
          </w:tcPr>
          <w:p w:rsidR="003B5096" w:rsidRPr="00065E4D" w:rsidRDefault="003B5096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065E4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072" w:type="dxa"/>
            <w:gridSpan w:val="3"/>
            <w:vAlign w:val="center"/>
          </w:tcPr>
          <w:p w:rsidR="003B5096" w:rsidRPr="00065E4D" w:rsidRDefault="003B5096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65E4D">
              <w:rPr>
                <w:rFonts w:ascii="Fira Sans" w:hAnsi="Fira Sans"/>
                <w:color w:val="000000" w:themeColor="text1"/>
                <w:sz w:val="16"/>
                <w:szCs w:val="16"/>
              </w:rPr>
              <w:t>V 2018</w:t>
            </w:r>
          </w:p>
        </w:tc>
        <w:tc>
          <w:tcPr>
            <w:tcW w:w="1055" w:type="dxa"/>
          </w:tcPr>
          <w:p w:rsidR="003B5096" w:rsidRPr="00065E4D" w:rsidRDefault="00EB73D7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3B5096" w:rsidRPr="00065E4D">
              <w:rPr>
                <w:rFonts w:ascii="Fira Sans" w:hAnsi="Fira Sans"/>
                <w:color w:val="000000" w:themeColor="text1"/>
                <w:sz w:val="16"/>
                <w:szCs w:val="16"/>
              </w:rPr>
              <w:t>V 2018</w:t>
            </w:r>
          </w:p>
        </w:tc>
        <w:tc>
          <w:tcPr>
            <w:tcW w:w="945" w:type="dxa"/>
            <w:vMerge w:val="restart"/>
            <w:vAlign w:val="center"/>
          </w:tcPr>
          <w:p w:rsidR="003B5096" w:rsidRPr="00065E4D" w:rsidRDefault="003B5096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PŁYW ZMIAN</w:t>
            </w:r>
          </w:p>
          <w:p w:rsidR="003B5096" w:rsidRPr="00065E4D" w:rsidRDefault="003B5096" w:rsidP="00EB73D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</w:t>
            </w:r>
            <w:r w:rsidR="00EB73D7" w:rsidRPr="00065E4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V</w:t>
            </w:r>
            <w:r w:rsidRPr="00065E4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2018=</w:t>
            </w:r>
            <w:r w:rsidRPr="00065E4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3B5096" w:rsidRPr="00065E4D" w:rsidTr="003B5096">
        <w:trPr>
          <w:cantSplit/>
          <w:trHeight w:val="57"/>
        </w:trPr>
        <w:tc>
          <w:tcPr>
            <w:tcW w:w="3211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065E4D" w:rsidRDefault="003B5096" w:rsidP="003B509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3B5096" w:rsidRPr="00065E4D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65E4D">
              <w:rPr>
                <w:rFonts w:ascii="Fira Sans" w:hAnsi="Fira Sans"/>
                <w:color w:val="000000" w:themeColor="text1"/>
                <w:sz w:val="16"/>
                <w:szCs w:val="16"/>
              </w:rPr>
              <w:t>V 2017=</w:t>
            </w:r>
            <w:r w:rsidRPr="00065E4D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3B5096" w:rsidRPr="00065E4D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65E4D">
              <w:rPr>
                <w:rFonts w:ascii="Fira Sans" w:hAnsi="Fira Sans"/>
                <w:color w:val="000000" w:themeColor="text1"/>
                <w:sz w:val="16"/>
                <w:szCs w:val="16"/>
              </w:rPr>
              <w:t>XII 2017=</w:t>
            </w:r>
            <w:r w:rsidRPr="00065E4D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6" w:type="dxa"/>
            <w:tcBorders>
              <w:bottom w:val="single" w:sz="12" w:space="0" w:color="212492"/>
            </w:tcBorders>
            <w:vAlign w:val="center"/>
          </w:tcPr>
          <w:p w:rsidR="003B5096" w:rsidRPr="00065E4D" w:rsidRDefault="00EB73D7" w:rsidP="00EB73D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65E4D">
              <w:rPr>
                <w:rFonts w:ascii="Fira Sans" w:hAnsi="Fira Sans"/>
                <w:color w:val="000000" w:themeColor="text1"/>
                <w:sz w:val="16"/>
                <w:szCs w:val="16"/>
              </w:rPr>
              <w:t>IV</w:t>
            </w:r>
            <w:r w:rsidR="003B5096" w:rsidRPr="00065E4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=</w:t>
            </w:r>
            <w:r w:rsidR="003B5096" w:rsidRPr="00065E4D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55" w:type="dxa"/>
            <w:tcBorders>
              <w:bottom w:val="single" w:sz="12" w:space="0" w:color="212492"/>
            </w:tcBorders>
          </w:tcPr>
          <w:p w:rsidR="003B5096" w:rsidRPr="00065E4D" w:rsidRDefault="00EB73D7" w:rsidP="003B509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3B5096" w:rsidRPr="00065E4D">
              <w:rPr>
                <w:rFonts w:ascii="Fira Sans" w:hAnsi="Fira Sans"/>
                <w:color w:val="000000" w:themeColor="text1"/>
                <w:sz w:val="16"/>
                <w:szCs w:val="16"/>
              </w:rPr>
              <w:t>V 2017=</w:t>
            </w:r>
            <w:r w:rsidR="003B5096" w:rsidRPr="00065E4D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065E4D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B73D7" w:rsidRPr="00065E4D" w:rsidTr="0061655B">
        <w:trPr>
          <w:cantSplit/>
          <w:trHeight w:val="57"/>
        </w:trPr>
        <w:tc>
          <w:tcPr>
            <w:tcW w:w="321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B73D7" w:rsidRPr="00065E4D" w:rsidRDefault="00EB73D7" w:rsidP="00EB73D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065E4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b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02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b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EB73D7" w:rsidRPr="00065E4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3D7" w:rsidRPr="00065E4D" w:rsidRDefault="00EB73D7" w:rsidP="00EB73D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065E4D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Żywność i napoje </w:t>
            </w:r>
            <w:r w:rsidRPr="00065E4D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 xml:space="preserve">bezalkoholowe 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EB73D7" w:rsidRPr="00065E4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3D7" w:rsidRPr="00065E4D" w:rsidRDefault="00EB73D7" w:rsidP="00EB73D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065E4D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apoje alkoholowe </w:t>
            </w:r>
            <w:r w:rsidRPr="00065E4D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EB73D7" w:rsidRPr="00065E4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3D7" w:rsidRPr="00065E4D" w:rsidRDefault="00EB73D7" w:rsidP="00EB73D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065E4D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96,2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-0,02</w:t>
            </w:r>
          </w:p>
        </w:tc>
      </w:tr>
      <w:tr w:rsidR="00EB73D7" w:rsidRPr="00065E4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3D7" w:rsidRPr="00065E4D" w:rsidRDefault="00EB73D7" w:rsidP="00EB73D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65E4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065E4D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EB73D7" w:rsidRPr="00065E4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3D7" w:rsidRPr="00065E4D" w:rsidRDefault="00EB73D7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65E4D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</w:t>
            </w:r>
            <w:r w:rsidRPr="00065E4D">
              <w:rPr>
                <w:rFonts w:cstheme="majorBidi"/>
                <w:bCs/>
                <w:color w:val="000000" w:themeColor="text1"/>
                <w:sz w:val="16"/>
                <w:szCs w:val="16"/>
              </w:rPr>
              <w:br/>
              <w:t>gospodarstwa domowego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B73D7" w:rsidRPr="00065E4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3D7" w:rsidRPr="00065E4D" w:rsidRDefault="00EB73D7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65E4D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EB73D7" w:rsidRPr="00065E4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3D7" w:rsidRPr="00065E4D" w:rsidRDefault="00EB73D7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65E4D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0,23</w:t>
            </w:r>
          </w:p>
        </w:tc>
      </w:tr>
      <w:tr w:rsidR="00EB73D7" w:rsidRPr="00065E4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3D7" w:rsidRPr="00065E4D" w:rsidRDefault="00EB73D7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65E4D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EB73D7" w:rsidRPr="00065E4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3D7" w:rsidRPr="00065E4D" w:rsidRDefault="00EB73D7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65E4D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EB73D7" w:rsidRPr="00065E4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3D7" w:rsidRPr="00065E4D" w:rsidRDefault="00EB73D7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65E4D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B73D7" w:rsidRPr="00065E4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3D7" w:rsidRPr="00065E4D" w:rsidRDefault="00EB73D7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65E4D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EB73D7" w:rsidRPr="00065E4D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nil"/>
            </w:tcBorders>
            <w:vAlign w:val="center"/>
          </w:tcPr>
          <w:p w:rsidR="00EB73D7" w:rsidRPr="00065E4D" w:rsidRDefault="00EB73D7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65E4D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026" w:type="dxa"/>
            <w:tcBorders>
              <w:top w:val="single" w:sz="4" w:space="0" w:color="212492"/>
              <w:bottom w:val="nil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055" w:type="dxa"/>
            <w:tcBorders>
              <w:top w:val="single" w:sz="4" w:space="0" w:color="212492"/>
              <w:bottom w:val="nil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vAlign w:val="bottom"/>
          </w:tcPr>
          <w:p w:rsidR="00EB73D7" w:rsidRPr="00065E4D" w:rsidRDefault="00EB73D7" w:rsidP="00EB73D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5E4D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</w:tbl>
    <w:p w:rsidR="00AD4947" w:rsidRPr="00065E4D" w:rsidRDefault="00AD4947" w:rsidP="00D538E4">
      <w:pPr>
        <w:pStyle w:val="tytuwykresu"/>
      </w:pPr>
      <w:r w:rsidRPr="00065E4D">
        <w:t>Tablica 1.</w:t>
      </w:r>
      <w:r w:rsidRPr="00065E4D">
        <w:rPr>
          <w:shd w:val="clear" w:color="auto" w:fill="FFFFFF"/>
        </w:rPr>
        <w:t xml:space="preserve"> </w:t>
      </w:r>
      <w:r w:rsidRPr="00065E4D">
        <w:rPr>
          <w:bCs/>
          <w:shd w:val="clear" w:color="auto" w:fill="FFFFFF"/>
        </w:rPr>
        <w:t xml:space="preserve">Wskaźniki cen towarów i usług konsumpcyjnych w </w:t>
      </w:r>
      <w:r w:rsidR="00EB73D7" w:rsidRPr="00065E4D">
        <w:rPr>
          <w:bCs/>
          <w:shd w:val="clear" w:color="auto" w:fill="FFFFFF"/>
        </w:rPr>
        <w:t>maju</w:t>
      </w:r>
      <w:r w:rsidRPr="00065E4D">
        <w:t xml:space="preserve"> 2018 </w:t>
      </w:r>
      <w:r w:rsidRPr="00065E4D">
        <w:rPr>
          <w:bCs/>
          <w:shd w:val="clear" w:color="auto" w:fill="FFFFFF"/>
        </w:rPr>
        <w:t>r.</w:t>
      </w:r>
    </w:p>
    <w:p w:rsidR="00C27D75" w:rsidRPr="00065E4D" w:rsidRDefault="006B20B4" w:rsidP="00C27D75">
      <w:pPr>
        <w:rPr>
          <w:rFonts w:ascii="Fira Sans SemiBold" w:eastAsia="Times New Roman" w:hAnsi="Fira Sans SemiBold" w:cs="Times New Roman"/>
          <w:color w:val="001D77"/>
          <w:szCs w:val="24"/>
          <w:shd w:val="clear" w:color="auto" w:fill="FFFFFF"/>
          <w:lang w:eastAsia="pl-PL"/>
        </w:rPr>
      </w:pPr>
      <w:r w:rsidRPr="00065E4D">
        <w:rPr>
          <w:shd w:val="clear" w:color="auto" w:fill="FFFFFF"/>
        </w:rPr>
        <w:t xml:space="preserve"> </w:t>
      </w:r>
      <w:r w:rsidR="00C27D75" w:rsidRPr="00065E4D">
        <w:rPr>
          <w:shd w:val="clear" w:color="auto" w:fill="FFFFFF"/>
        </w:rPr>
        <w:br w:type="page"/>
      </w:r>
    </w:p>
    <w:p w:rsidR="00A07F00" w:rsidRPr="00065E4D" w:rsidRDefault="00A07F00" w:rsidP="00C27D75">
      <w:pPr>
        <w:pStyle w:val="Nagwek1"/>
        <w:spacing w:before="120" w:line="240" w:lineRule="exact"/>
      </w:pPr>
      <w:r w:rsidRPr="00065E4D">
        <w:rPr>
          <w:shd w:val="clear" w:color="auto" w:fill="FFFFFF"/>
        </w:rPr>
        <w:lastRenderedPageBreak/>
        <w:t>Wpływy zmian cen na wskaźnik</w:t>
      </w:r>
      <w:r w:rsidR="00B97152" w:rsidRPr="00065E4D">
        <w:rPr>
          <w:shd w:val="clear" w:color="auto" w:fill="FFFFFF"/>
        </w:rPr>
        <w:t xml:space="preserve"> cen</w:t>
      </w:r>
      <w:r w:rsidRPr="00065E4D">
        <w:rPr>
          <w:shd w:val="clear" w:color="auto" w:fill="FFFFFF"/>
        </w:rPr>
        <w:t xml:space="preserve"> towarów i usług konsumpcyjnych ogółem</w:t>
      </w:r>
    </w:p>
    <w:p w:rsidR="00A07F00" w:rsidRPr="00065E4D" w:rsidRDefault="00A07F00" w:rsidP="00C27D75">
      <w:r w:rsidRPr="00065E4D">
        <w:t xml:space="preserve">W </w:t>
      </w:r>
      <w:r w:rsidR="00486EE6" w:rsidRPr="00065E4D">
        <w:t>maju</w:t>
      </w:r>
      <w:r w:rsidRPr="00065E4D">
        <w:t xml:space="preserve"> br. w porównaniu z poprzednim miesiącem największy wpływ na wskaźnik cen </w:t>
      </w:r>
      <w:r w:rsidR="00917CCF" w:rsidRPr="00065E4D">
        <w:br/>
      </w:r>
      <w:r w:rsidRPr="00065E4D">
        <w:t xml:space="preserve">towarów i usług konsumpcyjnych ogółem miały </w:t>
      </w:r>
      <w:r w:rsidR="00501254" w:rsidRPr="00065E4D">
        <w:t>wyższe</w:t>
      </w:r>
      <w:r w:rsidRPr="00065E4D">
        <w:t xml:space="preserve"> ceny </w:t>
      </w:r>
      <w:r w:rsidR="00F04C11" w:rsidRPr="00065E4D">
        <w:t>w zakresie transportu</w:t>
      </w:r>
      <w:r w:rsidRPr="00065E4D">
        <w:t xml:space="preserve"> (o </w:t>
      </w:r>
      <w:r w:rsidR="00501254" w:rsidRPr="00065E4D">
        <w:t>2</w:t>
      </w:r>
      <w:r w:rsidRPr="00065E4D">
        <w:t>,</w:t>
      </w:r>
      <w:r w:rsidR="00486EE6" w:rsidRPr="00065E4D">
        <w:t>6</w:t>
      </w:r>
      <w:r w:rsidRPr="00065E4D">
        <w:t>%)</w:t>
      </w:r>
      <w:r w:rsidR="00501254" w:rsidRPr="00065E4D">
        <w:t xml:space="preserve">, </w:t>
      </w:r>
      <w:r w:rsidRPr="00065E4D">
        <w:t xml:space="preserve">które </w:t>
      </w:r>
      <w:r w:rsidR="00501254" w:rsidRPr="00065E4D">
        <w:t xml:space="preserve">podwyższyły </w:t>
      </w:r>
      <w:r w:rsidR="00D401C9" w:rsidRPr="00065E4D">
        <w:t xml:space="preserve">wskaźnik </w:t>
      </w:r>
      <w:r w:rsidR="00501254" w:rsidRPr="00065E4D">
        <w:t>o </w:t>
      </w:r>
      <w:r w:rsidRPr="00065E4D">
        <w:t>0,</w:t>
      </w:r>
      <w:r w:rsidR="00501254" w:rsidRPr="00065E4D">
        <w:t>2</w:t>
      </w:r>
      <w:r w:rsidR="00486EE6" w:rsidRPr="00065E4D">
        <w:t>3</w:t>
      </w:r>
      <w:r w:rsidR="00674A8B" w:rsidRPr="00065E4D">
        <w:t xml:space="preserve"> p. </w:t>
      </w:r>
      <w:r w:rsidR="00486EE6" w:rsidRPr="00065E4D">
        <w:t>proc.</w:t>
      </w:r>
      <w:r w:rsidR="00E63312" w:rsidRPr="00065E4D">
        <w:t xml:space="preserve"> </w:t>
      </w:r>
      <w:r w:rsidR="00501254" w:rsidRPr="00065E4D">
        <w:t>Niższe</w:t>
      </w:r>
      <w:r w:rsidRPr="00065E4D">
        <w:t xml:space="preserve"> ceny </w:t>
      </w:r>
      <w:r w:rsidR="00486EE6" w:rsidRPr="00065E4D">
        <w:t xml:space="preserve">żywności (o 0,3%) oraz </w:t>
      </w:r>
      <w:r w:rsidR="00E82C7E" w:rsidRPr="00065E4D">
        <w:t xml:space="preserve">w zakresie </w:t>
      </w:r>
      <w:r w:rsidR="00486EE6" w:rsidRPr="00065E4D">
        <w:t xml:space="preserve">rekreacji i kultury </w:t>
      </w:r>
      <w:r w:rsidRPr="00065E4D">
        <w:t xml:space="preserve">(o </w:t>
      </w:r>
      <w:r w:rsidR="00486EE6" w:rsidRPr="00065E4D">
        <w:t>1</w:t>
      </w:r>
      <w:r w:rsidRPr="00065E4D">
        <w:t>,</w:t>
      </w:r>
      <w:r w:rsidR="00486EE6" w:rsidRPr="00065E4D">
        <w:t>0</w:t>
      </w:r>
      <w:r w:rsidRPr="00065E4D">
        <w:t xml:space="preserve">%) </w:t>
      </w:r>
      <w:r w:rsidR="00501254" w:rsidRPr="00065E4D">
        <w:t>obniżyły</w:t>
      </w:r>
      <w:r w:rsidRPr="00065E4D">
        <w:t xml:space="preserve"> ten wskaźnik </w:t>
      </w:r>
      <w:r w:rsidR="00486EE6" w:rsidRPr="00065E4D">
        <w:t>p</w:t>
      </w:r>
      <w:r w:rsidRPr="00065E4D">
        <w:t>o 0,</w:t>
      </w:r>
      <w:r w:rsidR="00501254" w:rsidRPr="00065E4D">
        <w:t>0</w:t>
      </w:r>
      <w:r w:rsidR="00486EE6" w:rsidRPr="00065E4D">
        <w:t>7</w:t>
      </w:r>
      <w:r w:rsidRPr="00065E4D">
        <w:t xml:space="preserve"> p. proc.</w:t>
      </w:r>
      <w:r w:rsidRPr="00065E4D">
        <w:rPr>
          <w:b/>
        </w:rPr>
        <w:t xml:space="preserve"> </w:t>
      </w:r>
      <w:r w:rsidR="00917CCF" w:rsidRPr="00065E4D">
        <w:rPr>
          <w:b/>
        </w:rPr>
        <w:br/>
      </w:r>
      <w:r w:rsidRPr="00065E4D">
        <w:t>W porównaniu z miesiącem analogicznym poprzedniego roku wyższe ceny żywności (o </w:t>
      </w:r>
      <w:r w:rsidR="00486EE6" w:rsidRPr="00065E4D">
        <w:t>3</w:t>
      </w:r>
      <w:r w:rsidRPr="00065E4D">
        <w:t>,</w:t>
      </w:r>
      <w:r w:rsidR="00E82C7E" w:rsidRPr="00065E4D">
        <w:t>2</w:t>
      </w:r>
      <w:r w:rsidR="00674A8B" w:rsidRPr="00065E4D">
        <w:t xml:space="preserve">%) </w:t>
      </w:r>
      <w:r w:rsidRPr="00065E4D">
        <w:t>oraz w zakresie mieszkania (o 1,</w:t>
      </w:r>
      <w:r w:rsidR="009D1423" w:rsidRPr="00065E4D">
        <w:t>7</w:t>
      </w:r>
      <w:r w:rsidR="00674A8B" w:rsidRPr="00065E4D">
        <w:t xml:space="preserve">%) </w:t>
      </w:r>
      <w:r w:rsidR="009D1423" w:rsidRPr="00065E4D">
        <w:t xml:space="preserve">i transportu (o 4,8%) </w:t>
      </w:r>
      <w:r w:rsidRPr="00065E4D">
        <w:t>pod</w:t>
      </w:r>
      <w:r w:rsidRPr="00065E4D">
        <w:softHyphen/>
      </w:r>
      <w:r w:rsidR="00D401C9" w:rsidRPr="00065E4D">
        <w:t>wyższyły</w:t>
      </w:r>
      <w:r w:rsidRPr="00065E4D">
        <w:t xml:space="preserve"> wskaźnik </w:t>
      </w:r>
      <w:r w:rsidR="00E82C7E" w:rsidRPr="00065E4D">
        <w:t>cen towarów i </w:t>
      </w:r>
      <w:r w:rsidR="00D401C9" w:rsidRPr="00065E4D">
        <w:t xml:space="preserve">usług konsumpcyjnych </w:t>
      </w:r>
      <w:r w:rsidRPr="00065E4D">
        <w:t>odpowiednio o 0,</w:t>
      </w:r>
      <w:r w:rsidR="009D1423" w:rsidRPr="00065E4D">
        <w:t>7</w:t>
      </w:r>
      <w:r w:rsidR="00E82C7E" w:rsidRPr="00065E4D">
        <w:t>0</w:t>
      </w:r>
      <w:r w:rsidRPr="00065E4D">
        <w:t xml:space="preserve"> p. proc.</w:t>
      </w:r>
      <w:r w:rsidR="009D1423" w:rsidRPr="00065E4D">
        <w:t>, 0,43 p. proc.</w:t>
      </w:r>
      <w:r w:rsidRPr="00065E4D">
        <w:t xml:space="preserve"> i 0,</w:t>
      </w:r>
      <w:r w:rsidR="00674A8B" w:rsidRPr="00065E4D">
        <w:t>4</w:t>
      </w:r>
      <w:r w:rsidR="00F04C11" w:rsidRPr="00065E4D">
        <w:t>2</w:t>
      </w:r>
      <w:r w:rsidR="00917CCF" w:rsidRPr="00065E4D">
        <w:t> </w:t>
      </w:r>
      <w:r w:rsidR="00F04C11" w:rsidRPr="00065E4D">
        <w:t>p. </w:t>
      </w:r>
      <w:r w:rsidRPr="00065E4D">
        <w:t xml:space="preserve">proc. Niższe ceny odzieży i obuwia (o </w:t>
      </w:r>
      <w:r w:rsidR="00F04C11" w:rsidRPr="00065E4D">
        <w:t>3</w:t>
      </w:r>
      <w:r w:rsidRPr="00065E4D">
        <w:t>,</w:t>
      </w:r>
      <w:r w:rsidR="00D401C9" w:rsidRPr="00065E4D">
        <w:t>8</w:t>
      </w:r>
      <w:r w:rsidR="00674A8B" w:rsidRPr="00065E4D">
        <w:t xml:space="preserve">%) </w:t>
      </w:r>
      <w:r w:rsidRPr="00065E4D">
        <w:t xml:space="preserve">obniżyły </w:t>
      </w:r>
      <w:r w:rsidR="00D401C9" w:rsidRPr="00065E4D">
        <w:t xml:space="preserve">ten </w:t>
      </w:r>
      <w:r w:rsidRPr="00065E4D">
        <w:t>wskaźnik o 0,</w:t>
      </w:r>
      <w:r w:rsidR="00674A8B" w:rsidRPr="00065E4D">
        <w:t>2</w:t>
      </w:r>
      <w:r w:rsidR="00D401C9" w:rsidRPr="00065E4D">
        <w:t>1 p. proc</w:t>
      </w:r>
      <w:r w:rsidRPr="00065E4D">
        <w:t>.</w:t>
      </w:r>
    </w:p>
    <w:p w:rsidR="00A07F00" w:rsidRPr="00065E4D" w:rsidRDefault="00A07F00" w:rsidP="00C27D75"/>
    <w:p w:rsidR="00A07F00" w:rsidRPr="00065E4D" w:rsidRDefault="005D1C04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 w:rsidRPr="00065E4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1E882CFA" wp14:editId="6932240C">
                <wp:simplePos x="0" y="0"/>
                <wp:positionH relativeFrom="column">
                  <wp:posOffset>5267325</wp:posOffset>
                </wp:positionH>
                <wp:positionV relativeFrom="page">
                  <wp:posOffset>2771775</wp:posOffset>
                </wp:positionV>
                <wp:extent cx="1725295" cy="1838325"/>
                <wp:effectExtent l="0" t="0" r="0" b="9525"/>
                <wp:wrapSquare wrapText="bothSides"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F17" w:rsidRPr="00674A8B" w:rsidRDefault="00AD5F17" w:rsidP="00A07F0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ju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8 r.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jwiększy wpływ na wskaźnik cen tow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ów i usług konsumpcyjny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gółem miał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ższe cen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liw do prywatnych środków transportu, które podwyższ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ły ten wskaźnik o 0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9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414.75pt;margin-top:218.25pt;width:135.85pt;height:144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/+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" filled="f" stroked="f">
                <v:textbox>
                  <w:txbxContent>
                    <w:p w:rsidR="00AD5F17" w:rsidRPr="00674A8B" w:rsidRDefault="00AD5F17" w:rsidP="00A07F0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ju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8 r.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jwiększy wpływ na wskaźnik cen tow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ów i usług konsumpcyjny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gółem miał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ższe cen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liw do prywatnych środków transportu, które podwyższ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ły ten wskaźnik o 0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9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. proc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07F00" w:rsidRPr="00065E4D">
        <w:t xml:space="preserve">Wykres </w:t>
      </w:r>
      <w:r w:rsidR="00761070" w:rsidRPr="00065E4D">
        <w:t>1</w:t>
      </w:r>
      <w:r w:rsidR="00A07F00" w:rsidRPr="00065E4D">
        <w:t>.</w:t>
      </w:r>
      <w:r w:rsidR="00A07F00" w:rsidRPr="00065E4D">
        <w:rPr>
          <w:shd w:val="clear" w:color="auto" w:fill="FFFFFF"/>
        </w:rPr>
        <w:t xml:space="preserve"> Wpływ zmian cen wybranych grup towarów i usług konsumpcyjnych w </w:t>
      </w:r>
      <w:r w:rsidR="00EB4D71" w:rsidRPr="00065E4D">
        <w:rPr>
          <w:shd w:val="clear" w:color="auto" w:fill="FFFFFF"/>
        </w:rPr>
        <w:t>maju</w:t>
      </w:r>
      <w:r w:rsidR="00A07F00" w:rsidRPr="00065E4D">
        <w:rPr>
          <w:shd w:val="clear" w:color="auto" w:fill="FFFFFF"/>
        </w:rPr>
        <w:t xml:space="preserve"> 201</w:t>
      </w:r>
      <w:r w:rsidR="00C27D75" w:rsidRPr="00065E4D">
        <w:rPr>
          <w:shd w:val="clear" w:color="auto" w:fill="FFFFFF"/>
        </w:rPr>
        <w:t>8</w:t>
      </w:r>
      <w:r w:rsidR="00A07F00" w:rsidRPr="00065E4D">
        <w:rPr>
          <w:shd w:val="clear" w:color="auto" w:fill="FFFFFF"/>
        </w:rPr>
        <w:t xml:space="preserve"> r.</w:t>
      </w:r>
      <w:r w:rsidR="00A07F00" w:rsidRPr="00065E4D">
        <w:rPr>
          <w:noProof/>
          <w:shd w:val="clear" w:color="auto" w:fill="FFFFFF"/>
          <w:lang w:eastAsia="pl-PL"/>
        </w:rPr>
        <w:t xml:space="preserve"> </w:t>
      </w:r>
      <w:r w:rsidR="0051646A" w:rsidRPr="00065E4D">
        <w:rPr>
          <w:noProof/>
          <w:shd w:val="clear" w:color="auto" w:fill="FFFFFF"/>
          <w:lang w:eastAsia="pl-PL"/>
        </w:rPr>
        <w:br/>
        <w:t>(z</w:t>
      </w:r>
      <w:r w:rsidR="0051646A" w:rsidRPr="00065E4D">
        <w:rPr>
          <w:shd w:val="clear" w:color="auto" w:fill="FFFFFF"/>
        </w:rPr>
        <w:t>miana w p. proc. do okresu poprzedniego)</w:t>
      </w:r>
    </w:p>
    <w:p w:rsidR="00A07F00" w:rsidRPr="00065E4D" w:rsidRDefault="00EE4ADB" w:rsidP="00C27D75">
      <w:pPr>
        <w:pStyle w:val="tytuwykresu"/>
        <w:rPr>
          <w:b w:val="0"/>
          <w:shd w:val="clear" w:color="auto" w:fill="FFFFFF"/>
        </w:rPr>
      </w:pPr>
      <w:bookmarkStart w:id="0" w:name="_GoBack"/>
      <w:r w:rsidRPr="00065E4D">
        <w:rPr>
          <w:noProof/>
          <w:lang w:val="en-GB" w:eastAsia="en-GB"/>
        </w:rPr>
        <w:drawing>
          <wp:anchor distT="0" distB="0" distL="114300" distR="114300" simplePos="0" relativeHeight="251795456" behindDoc="0" locked="0" layoutInCell="1" allowOverlap="1" wp14:anchorId="439DC729" wp14:editId="16EE51D4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22800" cy="287640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73B5E" w:rsidRPr="00065E4D" w:rsidRDefault="005D1C04">
      <w:pPr>
        <w:spacing w:before="0" w:after="160" w:line="259" w:lineRule="auto"/>
        <w:rPr>
          <w:b/>
          <w:spacing w:val="-2"/>
          <w:sz w:val="18"/>
        </w:rPr>
      </w:pPr>
      <w:r w:rsidRPr="00065E4D">
        <w:rPr>
          <w:b/>
          <w:noProof/>
          <w:spacing w:val="-2"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4FC5F500" wp14:editId="7854E9AC">
                <wp:simplePos x="0" y="0"/>
                <wp:positionH relativeFrom="column">
                  <wp:posOffset>5267325</wp:posOffset>
                </wp:positionH>
                <wp:positionV relativeFrom="page">
                  <wp:posOffset>6515100</wp:posOffset>
                </wp:positionV>
                <wp:extent cx="1725295" cy="1800225"/>
                <wp:effectExtent l="0" t="0" r="0" b="0"/>
                <wp:wrapTight wrapText="bothSides">
                  <wp:wrapPolygon edited="0">
                    <wp:start x="715" y="0"/>
                    <wp:lineTo x="715" y="21257"/>
                    <wp:lineTo x="20749" y="21257"/>
                    <wp:lineTo x="20749" y="0"/>
                    <wp:lineTo x="71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F17" w:rsidRPr="00BF2F65" w:rsidRDefault="00AD5F17" w:rsidP="00792E24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 2018 r., podobnie jak w latach poprzednich, n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y udział wydatków w obliczeniach wskaźnika cen towarów i usług k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umpcyjnych mają żywność i napoje bezalkoholowe (24,36%) oraz towary i usługi związane z użytkowaniem mieszkania lub domu i nośniki energii (20,35%)</w:t>
                            </w:r>
                          </w:p>
                          <w:p w:rsidR="00AD5F17" w:rsidRPr="00BF2F65" w:rsidRDefault="00AD5F17" w:rsidP="00792E24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4.75pt;margin-top:513pt;width:135.85pt;height:141.7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    <v:textbox>
                  <w:txbxContent>
                    <w:p w:rsidR="00AD5F17" w:rsidRPr="00BF2F65" w:rsidRDefault="00AD5F17" w:rsidP="00792E24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 2018 r., podobnie jak w latach poprzednich, n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y udział wydatków w obliczeniach wskaźnika cen towarów i usług k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umpcyjnych mają żywność i napoje bezalkoholowe (24,36%) oraz towary i usługi związane z użytkowaniem mieszkania lub domu i nośniki energii (20,35%)</w:t>
                      </w:r>
                    </w:p>
                    <w:p w:rsidR="00AD5F17" w:rsidRPr="00BF2F65" w:rsidRDefault="00AD5F17" w:rsidP="00792E24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F4399" w:rsidRPr="00065E4D">
        <w:rPr>
          <w:b/>
          <w:spacing w:val="-2"/>
          <w:sz w:val="18"/>
        </w:rPr>
        <w:t xml:space="preserve">Wykres 2. System wag stosowany w obliczeniach wskaźników cen towarów </w:t>
      </w:r>
      <w:r w:rsidR="00A51BB2" w:rsidRPr="00065E4D">
        <w:rPr>
          <w:b/>
          <w:spacing w:val="-2"/>
          <w:sz w:val="18"/>
        </w:rPr>
        <w:br/>
      </w:r>
      <w:r w:rsidR="005F4399" w:rsidRPr="00065E4D">
        <w:rPr>
          <w:b/>
          <w:spacing w:val="-2"/>
          <w:sz w:val="18"/>
        </w:rPr>
        <w:t xml:space="preserve">i usług </w:t>
      </w:r>
      <w:r w:rsidR="00792E24" w:rsidRPr="00065E4D"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6C95622B" wp14:editId="39E40109">
            <wp:simplePos x="0" y="0"/>
            <wp:positionH relativeFrom="column">
              <wp:posOffset>0</wp:posOffset>
            </wp:positionH>
            <wp:positionV relativeFrom="line">
              <wp:posOffset>286385</wp:posOffset>
            </wp:positionV>
            <wp:extent cx="5122545" cy="3600000"/>
            <wp:effectExtent l="0" t="0" r="1905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399" w:rsidRPr="00065E4D">
        <w:rPr>
          <w:b/>
          <w:spacing w:val="-2"/>
          <w:sz w:val="18"/>
        </w:rPr>
        <w:t>konsumpcyjnych w 2018 r.</w:t>
      </w:r>
      <w:r w:rsidR="00C73B5E" w:rsidRPr="00065E4D">
        <w:br w:type="page"/>
      </w:r>
    </w:p>
    <w:p w:rsidR="003A440F" w:rsidRPr="00065E4D" w:rsidRDefault="003A440F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 w:rsidRPr="00065E4D">
        <w:lastRenderedPageBreak/>
        <w:t xml:space="preserve">Wykres </w:t>
      </w:r>
      <w:r w:rsidR="00CF08EF" w:rsidRPr="00065E4D">
        <w:t>3</w:t>
      </w:r>
      <w:r w:rsidRPr="00065E4D">
        <w:t>.</w:t>
      </w:r>
      <w:r w:rsidRPr="00065E4D">
        <w:rPr>
          <w:shd w:val="clear" w:color="auto" w:fill="FFFFFF"/>
        </w:rPr>
        <w:t xml:space="preserve"> C</w:t>
      </w:r>
      <w:r w:rsidRPr="00065E4D">
        <w:rPr>
          <w:bCs/>
          <w:shd w:val="clear" w:color="auto" w:fill="FFFFFF"/>
        </w:rPr>
        <w:t xml:space="preserve">eny towarów i usług konsumpcyjnych </w:t>
      </w:r>
      <w:r w:rsidRPr="00065E4D">
        <w:rPr>
          <w:shd w:val="clear" w:color="auto" w:fill="FFFFFF"/>
        </w:rPr>
        <w:t>(zmiana w % do okresu poprzedniego)</w:t>
      </w:r>
      <w:r w:rsidRPr="00065E4D">
        <w:rPr>
          <w:b w:val="0"/>
          <w:noProof/>
          <w:shd w:val="clear" w:color="auto" w:fill="FFFFFF"/>
          <w:lang w:eastAsia="pl-PL"/>
        </w:rPr>
        <w:t xml:space="preserve"> </w:t>
      </w:r>
    </w:p>
    <w:p w:rsidR="00DA0243" w:rsidRPr="00065E4D" w:rsidRDefault="002621B1" w:rsidP="0026302B">
      <w:pPr>
        <w:pStyle w:val="LID"/>
        <w:rPr>
          <w:b w:val="0"/>
          <w:spacing w:val="-2"/>
          <w:sz w:val="18"/>
        </w:rPr>
      </w:pPr>
      <w:r w:rsidRPr="00065E4D">
        <w:rPr>
          <w:lang w:val="en-GB" w:eastAsia="en-GB"/>
        </w:rPr>
        <w:drawing>
          <wp:anchor distT="0" distB="0" distL="114300" distR="114300" simplePos="0" relativeHeight="251796480" behindDoc="0" locked="0" layoutInCell="1" allowOverlap="1" wp14:anchorId="7B088205" wp14:editId="1070EC29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22800" cy="255600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60" w:rsidRPr="00065E4D" w:rsidRDefault="005D1C04" w:rsidP="00034160">
      <w:pPr>
        <w:pStyle w:val="tytuwykresu"/>
        <w:rPr>
          <w:shd w:val="clear" w:color="auto" w:fill="FFFFFF"/>
        </w:rPr>
      </w:pPr>
      <w:r w:rsidRPr="00065E4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57209B6A" wp14:editId="18F70608">
                <wp:simplePos x="0" y="0"/>
                <wp:positionH relativeFrom="column">
                  <wp:posOffset>5267325</wp:posOffset>
                </wp:positionH>
                <wp:positionV relativeFrom="page">
                  <wp:posOffset>4010025</wp:posOffset>
                </wp:positionV>
                <wp:extent cx="1725295" cy="1590675"/>
                <wp:effectExtent l="0" t="0" r="0" b="9525"/>
                <wp:wrapTight wrapText="bothSides">
                  <wp:wrapPolygon edited="0">
                    <wp:start x="477" y="0"/>
                    <wp:lineTo x="477" y="21471"/>
                    <wp:lineTo x="20749" y="21471"/>
                    <wp:lineTo x="20749" y="0"/>
                    <wp:lineTo x="477" y="0"/>
                  </wp:wrapPolygon>
                </wp:wrapTight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F17" w:rsidRPr="00BF2F65" w:rsidRDefault="00AD5F17" w:rsidP="00034160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maju 2018 r. wskaźnik cen towarów i usług konsumpc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ych znajdował się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granicach odchyleń o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celu inflacyjnego określo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o przez Radę Polityki P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ężnej (2,5% +/- 1 p. proc.)</w:t>
                            </w:r>
                          </w:p>
                          <w:p w:rsidR="00AD5F17" w:rsidRPr="00BF2F65" w:rsidRDefault="00AD5F17" w:rsidP="0003416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414.75pt;margin-top:315.75pt;width:135.85pt;height:125.2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    <v:textbox>
                  <w:txbxContent>
                    <w:p w:rsidR="00AD5F17" w:rsidRPr="00BF2F65" w:rsidRDefault="00AD5F17" w:rsidP="00034160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maju 2018 r. wskaźnik cen towarów i usług konsumpc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ych znajdował się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granicach odchyleń o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celu inflacyjnego określo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o przez Radę Polityki P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ężnej (2,5% +/- 1 p. proc.)</w:t>
                      </w:r>
                    </w:p>
                    <w:p w:rsidR="00AD5F17" w:rsidRPr="00BF2F65" w:rsidRDefault="00AD5F17" w:rsidP="0003416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4160" w:rsidRPr="00065E4D">
        <w:t xml:space="preserve">Wykres </w:t>
      </w:r>
      <w:r w:rsidR="00CF08EF" w:rsidRPr="00065E4D">
        <w:t>4</w:t>
      </w:r>
      <w:r w:rsidR="00034160" w:rsidRPr="00065E4D">
        <w:t>.</w:t>
      </w:r>
      <w:r w:rsidR="00034160" w:rsidRPr="00065E4D">
        <w:rPr>
          <w:shd w:val="clear" w:color="auto" w:fill="FFFFFF"/>
        </w:rPr>
        <w:t xml:space="preserve"> C</w:t>
      </w:r>
      <w:r w:rsidR="00034160" w:rsidRPr="00065E4D">
        <w:rPr>
          <w:bCs/>
          <w:shd w:val="clear" w:color="auto" w:fill="FFFFFF"/>
        </w:rPr>
        <w:t xml:space="preserve">eny towarów i usług konsumpcyjnych </w:t>
      </w:r>
      <w:r w:rsidR="00132297" w:rsidRPr="00065E4D">
        <w:rPr>
          <w:bCs/>
          <w:shd w:val="clear" w:color="auto" w:fill="FFFFFF"/>
        </w:rPr>
        <w:br/>
      </w:r>
      <w:r w:rsidR="00034160" w:rsidRPr="00065E4D">
        <w:rPr>
          <w:shd w:val="clear" w:color="auto" w:fill="FFFFFF"/>
        </w:rPr>
        <w:t>(zmiana w % do analogicznego okresu roku poprzedniego)</w:t>
      </w:r>
    </w:p>
    <w:p w:rsidR="00034160" w:rsidRPr="00065E4D" w:rsidRDefault="0097339D" w:rsidP="00740107">
      <w:pPr>
        <w:spacing w:before="0" w:line="259" w:lineRule="auto"/>
        <w:rPr>
          <w:sz w:val="18"/>
        </w:rPr>
      </w:pPr>
      <w:r w:rsidRPr="00065E4D">
        <w:rPr>
          <w:noProof/>
          <w:lang w:val="en-GB" w:eastAsia="en-GB"/>
        </w:rPr>
        <w:drawing>
          <wp:anchor distT="0" distB="0" distL="114300" distR="114300" simplePos="0" relativeHeight="251797504" behindDoc="0" locked="0" layoutInCell="1" allowOverlap="1" wp14:anchorId="2039F76E" wp14:editId="6AD60AF4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22800" cy="2624400"/>
            <wp:effectExtent l="0" t="0" r="0" b="2413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DBB" w:rsidRPr="00065E4D" w:rsidRDefault="00883763" w:rsidP="001E7DBB">
      <w:pPr>
        <w:pStyle w:val="tytuwykresu"/>
        <w:rPr>
          <w:bCs/>
          <w:shd w:val="clear" w:color="auto" w:fill="FFFFFF"/>
        </w:rPr>
      </w:pPr>
      <w:r w:rsidRPr="00065E4D">
        <w:t xml:space="preserve">Wykres </w:t>
      </w:r>
      <w:r w:rsidR="00CF08EF" w:rsidRPr="00065E4D">
        <w:t>5</w:t>
      </w:r>
      <w:r w:rsidRPr="00065E4D">
        <w:t>.</w:t>
      </w:r>
      <w:r w:rsidRPr="00065E4D">
        <w:rPr>
          <w:shd w:val="clear" w:color="auto" w:fill="FFFFFF"/>
        </w:rPr>
        <w:t xml:space="preserve"> </w:t>
      </w:r>
      <w:r w:rsidR="00761070" w:rsidRPr="00065E4D">
        <w:rPr>
          <w:bCs/>
          <w:shd w:val="clear" w:color="auto" w:fill="FFFFFF"/>
        </w:rPr>
        <w:t xml:space="preserve">Wskaźnik cen towarów i usług konsumpcyjnych (CPI) oraz </w:t>
      </w:r>
      <w:r w:rsidR="001E7DBB" w:rsidRPr="00065E4D">
        <w:rPr>
          <w:bCs/>
          <w:shd w:val="clear" w:color="auto" w:fill="FFFFFF"/>
        </w:rPr>
        <w:t>z</w:t>
      </w:r>
      <w:r w:rsidR="00761070" w:rsidRPr="00065E4D">
        <w:rPr>
          <w:bCs/>
          <w:shd w:val="clear" w:color="auto" w:fill="FFFFFF"/>
        </w:rPr>
        <w:t xml:space="preserve">harmonizowany </w:t>
      </w:r>
      <w:r w:rsidR="001E7DBB" w:rsidRPr="00065E4D">
        <w:rPr>
          <w:bCs/>
          <w:shd w:val="clear" w:color="auto" w:fill="FFFFFF"/>
        </w:rPr>
        <w:t xml:space="preserve">wskaźnik </w:t>
      </w:r>
      <w:r w:rsidR="00511F19" w:rsidRPr="00065E4D">
        <w:rPr>
          <w:bCs/>
          <w:shd w:val="clear" w:color="auto" w:fill="FFFFFF"/>
        </w:rPr>
        <w:br/>
      </w:r>
      <w:r w:rsidR="001E7DBB" w:rsidRPr="00065E4D">
        <w:rPr>
          <w:bCs/>
          <w:shd w:val="clear" w:color="auto" w:fill="FFFFFF"/>
        </w:rPr>
        <w:t xml:space="preserve">cen konsumpcyjnych (HICP) </w:t>
      </w:r>
      <w:r w:rsidR="001E7DBB" w:rsidRPr="00065E4D">
        <w:rPr>
          <w:shd w:val="clear" w:color="auto" w:fill="FFFFFF"/>
        </w:rPr>
        <w:t>(zmiana w % do analogicznego okresu roku poprzedniego)</w:t>
      </w:r>
    </w:p>
    <w:p w:rsidR="00820461" w:rsidRPr="00065E4D" w:rsidRDefault="0097339D">
      <w:pPr>
        <w:spacing w:before="0" w:after="160" w:line="259" w:lineRule="auto"/>
        <w:rPr>
          <w:b/>
          <w:noProof/>
          <w:sz w:val="18"/>
          <w:szCs w:val="19"/>
          <w:lang w:eastAsia="pl-PL"/>
        </w:rPr>
      </w:pPr>
      <w:r w:rsidRPr="00065E4D">
        <w:rPr>
          <w:noProof/>
          <w:lang w:val="en-GB" w:eastAsia="en-GB"/>
        </w:rPr>
        <w:drawing>
          <wp:anchor distT="0" distB="0" distL="114300" distR="114300" simplePos="0" relativeHeight="251798528" behindDoc="0" locked="0" layoutInCell="1" allowOverlap="1" wp14:anchorId="2960E789" wp14:editId="059F4DD0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22800" cy="2592000"/>
            <wp:effectExtent l="0" t="0" r="0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61" w:rsidRPr="00065E4D">
        <w:rPr>
          <w:sz w:val="18"/>
        </w:rPr>
        <w:br w:type="page"/>
      </w:r>
    </w:p>
    <w:p w:rsidR="00516A50" w:rsidRPr="00065E4D" w:rsidRDefault="00516A50" w:rsidP="00516A50">
      <w:pPr>
        <w:pStyle w:val="LID"/>
        <w:rPr>
          <w:bCs/>
          <w:sz w:val="18"/>
          <w:shd w:val="clear" w:color="auto" w:fill="FFFFFF"/>
        </w:rPr>
      </w:pPr>
      <w:r w:rsidRPr="00065E4D">
        <w:rPr>
          <w:sz w:val="18"/>
        </w:rPr>
        <w:lastRenderedPageBreak/>
        <w:t xml:space="preserve">Tablica </w:t>
      </w:r>
      <w:r w:rsidR="00CF08EF" w:rsidRPr="00065E4D">
        <w:rPr>
          <w:sz w:val="18"/>
        </w:rPr>
        <w:t>2</w:t>
      </w:r>
      <w:r w:rsidRPr="00065E4D">
        <w:rPr>
          <w:sz w:val="18"/>
        </w:rPr>
        <w:t>.</w:t>
      </w:r>
      <w:r w:rsidRPr="00065E4D">
        <w:rPr>
          <w:sz w:val="18"/>
          <w:shd w:val="clear" w:color="auto" w:fill="FFFFFF"/>
        </w:rPr>
        <w:t xml:space="preserve"> </w:t>
      </w:r>
      <w:r w:rsidRPr="00065E4D">
        <w:rPr>
          <w:bCs/>
          <w:sz w:val="18"/>
          <w:shd w:val="clear" w:color="auto" w:fill="FFFFFF"/>
        </w:rPr>
        <w:t xml:space="preserve">Wskaźniki cen towarów i usług konsumpcyjnych w </w:t>
      </w:r>
      <w:r w:rsidR="00D7664A" w:rsidRPr="00065E4D">
        <w:rPr>
          <w:bCs/>
          <w:sz w:val="18"/>
          <w:shd w:val="clear" w:color="auto" w:fill="FFFFFF"/>
        </w:rPr>
        <w:t>maju</w:t>
      </w:r>
      <w:r w:rsidRPr="00065E4D">
        <w:rPr>
          <w:sz w:val="18"/>
        </w:rPr>
        <w:t xml:space="preserve"> 201</w:t>
      </w:r>
      <w:r w:rsidR="00C27D75" w:rsidRPr="00065E4D">
        <w:rPr>
          <w:sz w:val="18"/>
        </w:rPr>
        <w:t>8</w:t>
      </w:r>
      <w:r w:rsidRPr="00065E4D">
        <w:rPr>
          <w:sz w:val="18"/>
        </w:rPr>
        <w:t> </w:t>
      </w:r>
      <w:r w:rsidRPr="00065E4D">
        <w:rPr>
          <w:bCs/>
          <w:sz w:val="18"/>
          <w:shd w:val="clear" w:color="auto" w:fill="FFFFFF"/>
        </w:rPr>
        <w:t>r.</w:t>
      </w:r>
    </w:p>
    <w:p w:rsidR="009E3FA7" w:rsidRPr="00065E4D" w:rsidRDefault="009E3FA7" w:rsidP="00516A50">
      <w:pPr>
        <w:pStyle w:val="LID"/>
        <w:rPr>
          <w:bCs/>
          <w:sz w:val="18"/>
          <w:shd w:val="clear" w:color="auto" w:fill="FFFFFF"/>
        </w:rPr>
      </w:pPr>
    </w:p>
    <w:tbl>
      <w:tblPr>
        <w:tblW w:w="8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089"/>
        <w:gridCol w:w="75"/>
      </w:tblGrid>
      <w:tr w:rsidR="00A93892" w:rsidRPr="00065E4D" w:rsidTr="005D0389">
        <w:trPr>
          <w:gridAfter w:val="1"/>
          <w:wAfter w:w="75" w:type="dxa"/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065E4D" w:rsidRDefault="00A93892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065E4D" w:rsidRDefault="003B5096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A93892" w:rsidRPr="00065E4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065E4D" w:rsidRDefault="00776D79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5D0389" w:rsidRPr="00065E4D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A93892" w:rsidRPr="00065E4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</w:tr>
      <w:tr w:rsidR="005D0389" w:rsidRPr="00065E4D" w:rsidTr="005D0389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5D0389" w:rsidRPr="00065E4D" w:rsidRDefault="005D0389" w:rsidP="00A9389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065E4D" w:rsidRDefault="005D0389" w:rsidP="001F60D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Calibri"/>
                <w:sz w:val="16"/>
                <w:szCs w:val="16"/>
                <w:lang w:eastAsia="pl-PL"/>
              </w:rPr>
              <w:t>V 2017=</w:t>
            </w:r>
            <w:r w:rsidRPr="00065E4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065E4D" w:rsidRDefault="005D0389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Calibri"/>
                <w:sz w:val="16"/>
                <w:szCs w:val="16"/>
                <w:lang w:eastAsia="pl-PL"/>
              </w:rPr>
              <w:t>XII 2017=</w:t>
            </w:r>
            <w:r w:rsidRPr="00065E4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065E4D" w:rsidRDefault="005D0389" w:rsidP="00776D7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776D79" w:rsidRPr="00065E4D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Pr="00065E4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=</w:t>
            </w:r>
            <w:r w:rsidRPr="00065E4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065E4D" w:rsidRDefault="005D0389" w:rsidP="005D038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776D79" w:rsidRPr="00065E4D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Pr="00065E4D">
              <w:rPr>
                <w:rFonts w:eastAsia="Times New Roman" w:cs="Calibri"/>
                <w:sz w:val="16"/>
                <w:szCs w:val="16"/>
                <w:lang w:eastAsia="pl-PL"/>
              </w:rPr>
              <w:t xml:space="preserve">V 2017= </w:t>
            </w:r>
            <w:r w:rsidR="00776D79" w:rsidRPr="00065E4D"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Pr="00065E4D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="004276B0" w:rsidRPr="00065E4D" w:rsidTr="004276B0">
        <w:trPr>
          <w:trHeight w:val="330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4276B0" w:rsidRPr="00065E4D" w:rsidTr="004276B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4276B0" w:rsidRPr="00065E4D" w:rsidTr="004276B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4276B0" w:rsidRPr="00065E4D" w:rsidTr="004276B0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065E4D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4276B0" w:rsidRPr="00065E4D" w:rsidTr="004276B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4276B0" w:rsidRPr="00065E4D" w:rsidTr="004276B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4276B0" w:rsidRPr="00065E4D" w:rsidTr="004276B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6B0" w:rsidRPr="00065E4D" w:rsidTr="004276B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4276B0" w:rsidRPr="00065E4D" w:rsidTr="004276B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4276B0" w:rsidRPr="00065E4D" w:rsidTr="004276B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4276B0" w:rsidRPr="00065E4D" w:rsidTr="004276B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4276B0" w:rsidRPr="00065E4D" w:rsidTr="004276B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4276B0" w:rsidRPr="00065E4D" w:rsidTr="004276B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6B0" w:rsidRPr="00065E4D" w:rsidTr="004276B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4276B0" w:rsidRPr="00065E4D" w:rsidTr="004276B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4276B0" w:rsidRPr="00065E4D" w:rsidTr="004276B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4276B0" w:rsidRPr="00065E4D" w:rsidTr="004276B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4276B0" w:rsidRPr="00065E4D" w:rsidTr="004276B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4276B0" w:rsidRPr="00065E4D" w:rsidTr="004276B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4276B0" w:rsidRPr="00065E4D" w:rsidTr="004276B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</w:tr>
      <w:tr w:rsidR="005D0389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065E4D" w:rsidRDefault="005D0389" w:rsidP="00917CC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065E4D" w:rsidRDefault="005D0389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065E4D" w:rsidRDefault="005D0389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065E4D" w:rsidRDefault="005D0389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065E4D" w:rsidRDefault="005D0389" w:rsidP="00917CC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6B0" w:rsidRPr="00065E4D" w:rsidTr="004276B0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4276B0" w:rsidRPr="00065E4D" w:rsidTr="005D0389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3,8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1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6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0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2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1,2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NAPOJE ALKOHOLOWE </w:t>
            </w: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WYROBY 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9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4276B0" w:rsidRPr="00065E4D" w:rsidTr="005D0389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4276B0" w:rsidRPr="00065E4D" w:rsidTr="005D0389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6B0" w:rsidRPr="00065E4D" w:rsidTr="005D0389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4276B0" w:rsidRPr="00065E4D" w:rsidTr="005D0389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5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4276B0" w:rsidRPr="00065E4D" w:rsidTr="005D0389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Usługi transport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ŁĄCZNOŚ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7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6B0" w:rsidRPr="00065E4D" w:rsidTr="005D0389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065E4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065E4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</w:tr>
      <w:tr w:rsidR="004276B0" w:rsidRPr="00065E4D" w:rsidTr="005D0389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065E4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6B0" w:rsidRPr="00065E4D" w:rsidTr="005D0389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4276B0" w:rsidRPr="00065E4D" w:rsidTr="005D0389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8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4276B0" w:rsidRPr="00065E4D" w:rsidTr="005D038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</w:tr>
      <w:tr w:rsidR="004276B0" w:rsidRPr="00065E4D" w:rsidTr="005D0389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</w:t>
            </w:r>
          </w:p>
          <w:p w:rsidR="004276B0" w:rsidRPr="00065E4D" w:rsidRDefault="004276B0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inne instytucj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6B0" w:rsidRPr="00065E4D" w:rsidRDefault="004276B0" w:rsidP="004276B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5E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6</w:t>
            </w:r>
          </w:p>
        </w:tc>
      </w:tr>
    </w:tbl>
    <w:p w:rsidR="001A78D0" w:rsidRPr="00065E4D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065E4D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065E4D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065E4D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065E4D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065E4D" w:rsidRDefault="001A78D0" w:rsidP="00516A50">
      <w:pPr>
        <w:pStyle w:val="LID"/>
        <w:rPr>
          <w:sz w:val="18"/>
          <w:shd w:val="clear" w:color="auto" w:fill="FFFFFF"/>
        </w:rPr>
      </w:pPr>
    </w:p>
    <w:p w:rsidR="00DF712D" w:rsidRPr="00065E4D" w:rsidRDefault="00DF712D" w:rsidP="00883763">
      <w:pPr>
        <w:spacing w:before="0" w:after="160" w:line="259" w:lineRule="auto"/>
      </w:pPr>
    </w:p>
    <w:p w:rsidR="00685123" w:rsidRPr="00065E4D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065E4D" w:rsidSect="00EF7B36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065E4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AD5F17" w:rsidTr="00EE696D">
        <w:trPr>
          <w:trHeight w:val="1912"/>
        </w:trPr>
        <w:tc>
          <w:tcPr>
            <w:tcW w:w="4379" w:type="dxa"/>
          </w:tcPr>
          <w:p w:rsidR="00883763" w:rsidRPr="00065E4D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65E4D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065E4D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65E4D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AD5F1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AD5F17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883763" w:rsidRPr="00AD5F1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AD5F17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5 12</w:t>
            </w:r>
          </w:p>
          <w:p w:rsidR="00883763" w:rsidRPr="00AD5F17" w:rsidRDefault="00883763" w:rsidP="00EE696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AD5F17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AD5F17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2" w:history="1">
              <w:r w:rsidRPr="00AD5F17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83763" w:rsidRPr="00065E4D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65E4D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065E4D">
              <w:rPr>
                <w:rFonts w:cs="Arial"/>
                <w:color w:val="000000" w:themeColor="text1"/>
                <w:sz w:val="20"/>
              </w:rPr>
              <w:br/>
            </w:r>
            <w:r w:rsidRPr="00065E4D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065E4D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65E4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AD5F1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AD5F17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4 75, 22 608 30 09</w:t>
            </w:r>
          </w:p>
          <w:p w:rsidR="00883763" w:rsidRPr="00AD5F1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AD5F17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3" w:history="1">
              <w:r w:rsidRPr="00AD5F17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AD5F17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65E4D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65E4D" w:rsidRDefault="000470AA" w:rsidP="000470AA">
            <w:pPr>
              <w:rPr>
                <w:b/>
                <w:sz w:val="20"/>
              </w:rPr>
            </w:pPr>
            <w:r w:rsidRPr="00065E4D">
              <w:rPr>
                <w:b/>
                <w:sz w:val="20"/>
              </w:rPr>
              <w:t xml:space="preserve">Wydział Współpracy z Mediami </w:t>
            </w:r>
          </w:p>
          <w:p w:rsidR="000470AA" w:rsidRPr="00065E4D" w:rsidRDefault="000470AA" w:rsidP="000470AA">
            <w:pPr>
              <w:rPr>
                <w:sz w:val="20"/>
              </w:rPr>
            </w:pPr>
            <w:r w:rsidRPr="00065E4D">
              <w:rPr>
                <w:b/>
                <w:sz w:val="20"/>
              </w:rPr>
              <w:t xml:space="preserve">tel.: </w:t>
            </w:r>
            <w:r w:rsidR="00097840" w:rsidRPr="00065E4D">
              <w:rPr>
                <w:sz w:val="20"/>
              </w:rPr>
              <w:t>22 608 34 91, 22</w:t>
            </w:r>
            <w:r w:rsidRPr="00065E4D">
              <w:rPr>
                <w:sz w:val="20"/>
              </w:rPr>
              <w:t xml:space="preserve"> 608 38 04 </w:t>
            </w:r>
          </w:p>
          <w:p w:rsidR="000470AA" w:rsidRPr="00AD5F17" w:rsidRDefault="000470AA" w:rsidP="000470AA">
            <w:pPr>
              <w:rPr>
                <w:sz w:val="20"/>
                <w:lang w:val="en-GB"/>
              </w:rPr>
            </w:pPr>
            <w:proofErr w:type="spellStart"/>
            <w:r w:rsidRPr="00AD5F17">
              <w:rPr>
                <w:b/>
                <w:sz w:val="20"/>
                <w:lang w:val="en-GB"/>
              </w:rPr>
              <w:t>faks</w:t>
            </w:r>
            <w:proofErr w:type="spellEnd"/>
            <w:r w:rsidRPr="00AD5F17">
              <w:rPr>
                <w:b/>
                <w:sz w:val="20"/>
                <w:lang w:val="en-GB"/>
              </w:rPr>
              <w:t>:</w:t>
            </w:r>
            <w:r w:rsidR="00097840" w:rsidRPr="00AD5F17">
              <w:rPr>
                <w:sz w:val="20"/>
                <w:lang w:val="en-GB"/>
              </w:rPr>
              <w:t xml:space="preserve"> 22</w:t>
            </w:r>
            <w:r w:rsidRPr="00AD5F17">
              <w:rPr>
                <w:sz w:val="20"/>
                <w:lang w:val="en-GB"/>
              </w:rPr>
              <w:t xml:space="preserve"> 608 38 86 </w:t>
            </w:r>
          </w:p>
          <w:p w:rsidR="000470AA" w:rsidRPr="00AD5F17" w:rsidRDefault="000470AA" w:rsidP="000470AA">
            <w:pPr>
              <w:rPr>
                <w:sz w:val="18"/>
                <w:lang w:val="en-GB"/>
              </w:rPr>
            </w:pPr>
            <w:r w:rsidRPr="00AD5F17">
              <w:rPr>
                <w:b/>
                <w:sz w:val="20"/>
                <w:lang w:val="en-GB"/>
              </w:rPr>
              <w:t>e-mail:</w:t>
            </w:r>
            <w:r w:rsidRPr="00AD5F17">
              <w:rPr>
                <w:sz w:val="20"/>
                <w:lang w:val="en-GB"/>
              </w:rPr>
              <w:t xml:space="preserve"> </w:t>
            </w:r>
            <w:hyperlink r:id="rId24" w:history="1">
              <w:r w:rsidRPr="00AD5F17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D5F17" w:rsidRDefault="000470AA" w:rsidP="000470AA">
            <w:pPr>
              <w:rPr>
                <w:sz w:val="18"/>
                <w:lang w:val="en-GB"/>
              </w:rPr>
            </w:pPr>
            <w:r w:rsidRPr="00065E4D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218B23FD" wp14:editId="71F072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5E4D" w:rsidRDefault="000470AA" w:rsidP="000470AA">
            <w:pPr>
              <w:rPr>
                <w:sz w:val="18"/>
              </w:rPr>
            </w:pPr>
            <w:r w:rsidRPr="00065E4D">
              <w:rPr>
                <w:sz w:val="20"/>
              </w:rPr>
              <w:t>www.stat.gov.pl</w:t>
            </w:r>
          </w:p>
        </w:tc>
      </w:tr>
      <w:tr w:rsidR="000470AA" w:rsidRPr="00065E4D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65E4D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65E4D" w:rsidRDefault="000470AA" w:rsidP="000470AA">
            <w:pPr>
              <w:rPr>
                <w:sz w:val="18"/>
              </w:rPr>
            </w:pPr>
            <w:r w:rsidRPr="00065E4D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306E62C3" wp14:editId="15CFA77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65E4D" w:rsidRDefault="000470AA" w:rsidP="000470AA">
            <w:pPr>
              <w:rPr>
                <w:sz w:val="18"/>
              </w:rPr>
            </w:pPr>
            <w:r w:rsidRPr="00065E4D">
              <w:rPr>
                <w:sz w:val="20"/>
              </w:rPr>
              <w:t>@GUS_STAT</w:t>
            </w:r>
          </w:p>
        </w:tc>
      </w:tr>
      <w:tr w:rsidR="000470AA" w:rsidRPr="00065E4D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65E4D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65E4D" w:rsidRDefault="000470AA" w:rsidP="000470AA">
            <w:pPr>
              <w:rPr>
                <w:sz w:val="18"/>
              </w:rPr>
            </w:pPr>
            <w:r w:rsidRPr="00065E4D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5A5729EF" wp14:editId="5CF0A32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65E4D" w:rsidRDefault="000470AA" w:rsidP="000470AA">
            <w:pPr>
              <w:rPr>
                <w:sz w:val="20"/>
              </w:rPr>
            </w:pPr>
            <w:r w:rsidRPr="00065E4D">
              <w:rPr>
                <w:sz w:val="20"/>
              </w:rPr>
              <w:t>@</w:t>
            </w:r>
            <w:proofErr w:type="spellStart"/>
            <w:r w:rsidRPr="00065E4D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65E4D" w:rsidRDefault="005D1C04" w:rsidP="00E76D26">
      <w:pPr>
        <w:rPr>
          <w:sz w:val="18"/>
        </w:rPr>
      </w:pPr>
      <w:r w:rsidRPr="00065E4D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6AF9CCF" wp14:editId="6A1F66EC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F17" w:rsidRDefault="00AD5F17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AD5F17" w:rsidRPr="006761A7" w:rsidRDefault="00AD5F17" w:rsidP="00883763">
                            <w:pPr>
                              <w:rPr>
                                <w:b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D5F17" w:rsidRPr="006761A7" w:rsidRDefault="00AD5F1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AD5F17" w:rsidRPr="006761A7" w:rsidRDefault="00AD5F1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AD5F17" w:rsidRPr="00E233EA" w:rsidRDefault="00AD5F17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D5F17" w:rsidRPr="00E233EA" w:rsidRDefault="00AD5F17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D5F17" w:rsidRPr="006761A7" w:rsidRDefault="00AD5F1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AD5F17" w:rsidRPr="006761A7" w:rsidRDefault="00AD5F1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D5F17" w:rsidRPr="006761A7" w:rsidRDefault="00AD5F1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AD5F17" w:rsidRPr="006761A7" w:rsidRDefault="00AD5F1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AD5F17" w:rsidRPr="006761A7" w:rsidRDefault="00AD5F1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AD5F17" w:rsidRPr="006761A7" w:rsidRDefault="00AD5F17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D5F17" w:rsidRDefault="00AD5F17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D5F17" w:rsidRPr="006761A7" w:rsidRDefault="00AD5F1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AD5F17" w:rsidRPr="00065E4D" w:rsidRDefault="00AD5F1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Pr="00065E4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    <v:textbox>
                  <w:txbxContent>
                    <w:p w:rsidR="00AD5F17" w:rsidRDefault="00AD5F17" w:rsidP="00883763">
                      <w:pPr>
                        <w:rPr>
                          <w:b/>
                        </w:rPr>
                      </w:pPr>
                    </w:p>
                    <w:p w:rsidR="00AD5F17" w:rsidRPr="006761A7" w:rsidRDefault="00AD5F17" w:rsidP="00883763">
                      <w:pPr>
                        <w:rPr>
                          <w:b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AD5F17" w:rsidRPr="006761A7" w:rsidRDefault="00AD5F1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AD5F17" w:rsidRPr="006761A7" w:rsidRDefault="00AD5F1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AD5F17" w:rsidRPr="00E233EA" w:rsidRDefault="00AD5F17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D5F17" w:rsidRPr="00E233EA" w:rsidRDefault="00AD5F17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D5F17" w:rsidRPr="006761A7" w:rsidRDefault="00AD5F1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AD5F17" w:rsidRPr="006761A7" w:rsidRDefault="00AD5F1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D5F17" w:rsidRPr="006761A7" w:rsidRDefault="00AD5F1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AD5F17" w:rsidRPr="006761A7" w:rsidRDefault="00AD5F1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AD5F17" w:rsidRPr="006761A7" w:rsidRDefault="00AD5F1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AD5F17" w:rsidRPr="006761A7" w:rsidRDefault="00AD5F17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D5F17" w:rsidRDefault="00AD5F17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D5F17" w:rsidRPr="006761A7" w:rsidRDefault="00AD5F1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AD5F17" w:rsidRPr="00065E4D" w:rsidRDefault="00AD5F1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Pr="00065E4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5E4D" w:rsidSect="00EF7B36">
      <w:headerReference w:type="default" r:id="rId46"/>
      <w:footerReference w:type="default" r:id="rId47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17" w:rsidRDefault="00AD5F17" w:rsidP="000662E2">
      <w:pPr>
        <w:spacing w:after="0" w:line="240" w:lineRule="auto"/>
      </w:pPr>
      <w:r>
        <w:separator/>
      </w:r>
    </w:p>
  </w:endnote>
  <w:endnote w:type="continuationSeparator" w:id="0">
    <w:p w:rsidR="00AD5F17" w:rsidRDefault="00AD5F1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Content>
      <w:p w:rsidR="00AD5F17" w:rsidRDefault="00AD5F1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1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Content>
      <w:p w:rsidR="00AD5F17" w:rsidRDefault="00AD5F1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1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AD5F17" w:rsidRDefault="00AD5F1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1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17" w:rsidRDefault="00AD5F17" w:rsidP="000662E2">
      <w:pPr>
        <w:spacing w:after="0" w:line="240" w:lineRule="auto"/>
      </w:pPr>
      <w:r>
        <w:separator/>
      </w:r>
    </w:p>
  </w:footnote>
  <w:footnote w:type="continuationSeparator" w:id="0">
    <w:p w:rsidR="00AD5F17" w:rsidRDefault="00AD5F1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17" w:rsidRDefault="00AD5F17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5427CE3" wp14:editId="32BDD37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34F143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AD5F17" w:rsidRDefault="00AD5F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17" w:rsidRDefault="00AD5F17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65CB74" wp14:editId="573AF17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7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D5F17" w:rsidRPr="003C6C8D" w:rsidRDefault="00AD5F1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D5F17" w:rsidRPr="003C6C8D" w:rsidRDefault="00AD5F1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4E3149" wp14:editId="51C562D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A8136D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1C6D70C1" wp14:editId="2D8B5AC1">
          <wp:extent cx="2210137" cy="720000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5F17" w:rsidRDefault="00AD5F17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6257242" wp14:editId="759D272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5F17" w:rsidRPr="00C97596" w:rsidRDefault="00AD5F1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6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D5F17" w:rsidRPr="00C97596" w:rsidRDefault="00AD5F1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6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17" w:rsidRDefault="00AD5F17">
    <w:pPr>
      <w:pStyle w:val="Nagwek"/>
    </w:pPr>
  </w:p>
  <w:p w:rsidR="00AD5F17" w:rsidRDefault="00AD5F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01FC"/>
    <w:rsid w:val="00034160"/>
    <w:rsid w:val="0004015D"/>
    <w:rsid w:val="0004582E"/>
    <w:rsid w:val="0004646A"/>
    <w:rsid w:val="000470AA"/>
    <w:rsid w:val="00057CA1"/>
    <w:rsid w:val="00065E4D"/>
    <w:rsid w:val="000662E2"/>
    <w:rsid w:val="00066883"/>
    <w:rsid w:val="00074DD8"/>
    <w:rsid w:val="000800B4"/>
    <w:rsid w:val="000806F7"/>
    <w:rsid w:val="00097840"/>
    <w:rsid w:val="000A6963"/>
    <w:rsid w:val="000A7F1A"/>
    <w:rsid w:val="000B0727"/>
    <w:rsid w:val="000C135D"/>
    <w:rsid w:val="000D1D43"/>
    <w:rsid w:val="000D225C"/>
    <w:rsid w:val="000D2A5C"/>
    <w:rsid w:val="000E0918"/>
    <w:rsid w:val="000F2650"/>
    <w:rsid w:val="001011C3"/>
    <w:rsid w:val="00110D87"/>
    <w:rsid w:val="001149A1"/>
    <w:rsid w:val="00114DB9"/>
    <w:rsid w:val="00116087"/>
    <w:rsid w:val="00130296"/>
    <w:rsid w:val="00132297"/>
    <w:rsid w:val="00133A82"/>
    <w:rsid w:val="00135B65"/>
    <w:rsid w:val="00142037"/>
    <w:rsid w:val="001423B6"/>
    <w:rsid w:val="001448A7"/>
    <w:rsid w:val="00146621"/>
    <w:rsid w:val="00162325"/>
    <w:rsid w:val="001951DA"/>
    <w:rsid w:val="001A7573"/>
    <w:rsid w:val="001A78D0"/>
    <w:rsid w:val="001C3269"/>
    <w:rsid w:val="001D1DB4"/>
    <w:rsid w:val="001E1D94"/>
    <w:rsid w:val="001E7DBB"/>
    <w:rsid w:val="001F60D1"/>
    <w:rsid w:val="002268BB"/>
    <w:rsid w:val="002574F9"/>
    <w:rsid w:val="002621B1"/>
    <w:rsid w:val="00262B61"/>
    <w:rsid w:val="0026302B"/>
    <w:rsid w:val="002724FF"/>
    <w:rsid w:val="00275FA6"/>
    <w:rsid w:val="00276811"/>
    <w:rsid w:val="00276C9A"/>
    <w:rsid w:val="00282699"/>
    <w:rsid w:val="00290CB6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4F22"/>
    <w:rsid w:val="00305162"/>
    <w:rsid w:val="00306C7C"/>
    <w:rsid w:val="00322EDD"/>
    <w:rsid w:val="00332320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096"/>
    <w:rsid w:val="003C59E0"/>
    <w:rsid w:val="003C6C8D"/>
    <w:rsid w:val="003D3B24"/>
    <w:rsid w:val="003D4F95"/>
    <w:rsid w:val="003D5F42"/>
    <w:rsid w:val="003D60A9"/>
    <w:rsid w:val="003E6F8F"/>
    <w:rsid w:val="003F4C97"/>
    <w:rsid w:val="003F7FE6"/>
    <w:rsid w:val="00400193"/>
    <w:rsid w:val="004212E7"/>
    <w:rsid w:val="0042446D"/>
    <w:rsid w:val="004276B0"/>
    <w:rsid w:val="00427BF8"/>
    <w:rsid w:val="00431C02"/>
    <w:rsid w:val="00437395"/>
    <w:rsid w:val="00445047"/>
    <w:rsid w:val="00454E14"/>
    <w:rsid w:val="004566AB"/>
    <w:rsid w:val="0045762F"/>
    <w:rsid w:val="004601AC"/>
    <w:rsid w:val="00463E39"/>
    <w:rsid w:val="004657FC"/>
    <w:rsid w:val="004733F6"/>
    <w:rsid w:val="00474E69"/>
    <w:rsid w:val="00486EE6"/>
    <w:rsid w:val="00493217"/>
    <w:rsid w:val="0049621B"/>
    <w:rsid w:val="004C1895"/>
    <w:rsid w:val="004C6D40"/>
    <w:rsid w:val="004F0C3C"/>
    <w:rsid w:val="004F63FC"/>
    <w:rsid w:val="00501254"/>
    <w:rsid w:val="00501F76"/>
    <w:rsid w:val="00502E6F"/>
    <w:rsid w:val="00505A92"/>
    <w:rsid w:val="00511F19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CF1"/>
    <w:rsid w:val="005762A7"/>
    <w:rsid w:val="005877DE"/>
    <w:rsid w:val="005916D7"/>
    <w:rsid w:val="005A2784"/>
    <w:rsid w:val="005A698C"/>
    <w:rsid w:val="005C1AF8"/>
    <w:rsid w:val="005D0389"/>
    <w:rsid w:val="005D1C04"/>
    <w:rsid w:val="005D470D"/>
    <w:rsid w:val="005E0799"/>
    <w:rsid w:val="005E2757"/>
    <w:rsid w:val="005F4399"/>
    <w:rsid w:val="005F5A80"/>
    <w:rsid w:val="006044FF"/>
    <w:rsid w:val="00607CC5"/>
    <w:rsid w:val="006149F0"/>
    <w:rsid w:val="0061655B"/>
    <w:rsid w:val="006321A2"/>
    <w:rsid w:val="00633014"/>
    <w:rsid w:val="0063437B"/>
    <w:rsid w:val="006673CA"/>
    <w:rsid w:val="00673C26"/>
    <w:rsid w:val="00674A8B"/>
    <w:rsid w:val="006812AF"/>
    <w:rsid w:val="00682B23"/>
    <w:rsid w:val="0068327D"/>
    <w:rsid w:val="00683EDE"/>
    <w:rsid w:val="00685123"/>
    <w:rsid w:val="00691225"/>
    <w:rsid w:val="00694AF0"/>
    <w:rsid w:val="006A4686"/>
    <w:rsid w:val="006B0E9E"/>
    <w:rsid w:val="006B208D"/>
    <w:rsid w:val="006B20B4"/>
    <w:rsid w:val="006B5AE4"/>
    <w:rsid w:val="006D1507"/>
    <w:rsid w:val="006D4054"/>
    <w:rsid w:val="006D6B72"/>
    <w:rsid w:val="006E02EC"/>
    <w:rsid w:val="007059D5"/>
    <w:rsid w:val="007162EB"/>
    <w:rsid w:val="007211B1"/>
    <w:rsid w:val="0072400B"/>
    <w:rsid w:val="00733D55"/>
    <w:rsid w:val="00740107"/>
    <w:rsid w:val="00746187"/>
    <w:rsid w:val="00752A67"/>
    <w:rsid w:val="00761070"/>
    <w:rsid w:val="0076254F"/>
    <w:rsid w:val="00776D79"/>
    <w:rsid w:val="007801F5"/>
    <w:rsid w:val="00781552"/>
    <w:rsid w:val="00783CA4"/>
    <w:rsid w:val="007842FB"/>
    <w:rsid w:val="00786124"/>
    <w:rsid w:val="0078756B"/>
    <w:rsid w:val="00792E24"/>
    <w:rsid w:val="0079514B"/>
    <w:rsid w:val="007A2DC1"/>
    <w:rsid w:val="007B74D8"/>
    <w:rsid w:val="007D3319"/>
    <w:rsid w:val="007D335D"/>
    <w:rsid w:val="007E3314"/>
    <w:rsid w:val="007E4B03"/>
    <w:rsid w:val="007F324B"/>
    <w:rsid w:val="00802A9A"/>
    <w:rsid w:val="0080553C"/>
    <w:rsid w:val="00805B46"/>
    <w:rsid w:val="00820461"/>
    <w:rsid w:val="00820B10"/>
    <w:rsid w:val="0082498D"/>
    <w:rsid w:val="00825DC2"/>
    <w:rsid w:val="00831172"/>
    <w:rsid w:val="00834AD3"/>
    <w:rsid w:val="00843795"/>
    <w:rsid w:val="00847F0F"/>
    <w:rsid w:val="00852448"/>
    <w:rsid w:val="0088258A"/>
    <w:rsid w:val="008832C4"/>
    <w:rsid w:val="00883763"/>
    <w:rsid w:val="00886332"/>
    <w:rsid w:val="008A26D9"/>
    <w:rsid w:val="008B4AE0"/>
    <w:rsid w:val="008C0C29"/>
    <w:rsid w:val="008C7A01"/>
    <w:rsid w:val="008F3638"/>
    <w:rsid w:val="008F4441"/>
    <w:rsid w:val="008F6F31"/>
    <w:rsid w:val="008F74DF"/>
    <w:rsid w:val="009127BA"/>
    <w:rsid w:val="00916782"/>
    <w:rsid w:val="00917CCF"/>
    <w:rsid w:val="009227A6"/>
    <w:rsid w:val="00933B26"/>
    <w:rsid w:val="00933EC1"/>
    <w:rsid w:val="00942DCA"/>
    <w:rsid w:val="009530DB"/>
    <w:rsid w:val="00953676"/>
    <w:rsid w:val="009705EE"/>
    <w:rsid w:val="00971217"/>
    <w:rsid w:val="0097339D"/>
    <w:rsid w:val="00977927"/>
    <w:rsid w:val="0098135C"/>
    <w:rsid w:val="0098156A"/>
    <w:rsid w:val="00990133"/>
    <w:rsid w:val="00991BAC"/>
    <w:rsid w:val="009A6EA0"/>
    <w:rsid w:val="009B1399"/>
    <w:rsid w:val="009B746F"/>
    <w:rsid w:val="009C1335"/>
    <w:rsid w:val="009C1AB2"/>
    <w:rsid w:val="009C5407"/>
    <w:rsid w:val="009C7251"/>
    <w:rsid w:val="009D1423"/>
    <w:rsid w:val="009E2E91"/>
    <w:rsid w:val="009E3BF4"/>
    <w:rsid w:val="009E3FA7"/>
    <w:rsid w:val="009E410D"/>
    <w:rsid w:val="009F5815"/>
    <w:rsid w:val="009F5AB7"/>
    <w:rsid w:val="00A07F00"/>
    <w:rsid w:val="00A12435"/>
    <w:rsid w:val="00A139F5"/>
    <w:rsid w:val="00A2136A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810F9"/>
    <w:rsid w:val="00A86ECC"/>
    <w:rsid w:val="00A86FCC"/>
    <w:rsid w:val="00A93892"/>
    <w:rsid w:val="00AA710D"/>
    <w:rsid w:val="00AB6D25"/>
    <w:rsid w:val="00AD4947"/>
    <w:rsid w:val="00AD5F17"/>
    <w:rsid w:val="00AE20FD"/>
    <w:rsid w:val="00AE2D4B"/>
    <w:rsid w:val="00AE3075"/>
    <w:rsid w:val="00AE4F99"/>
    <w:rsid w:val="00B06265"/>
    <w:rsid w:val="00B11B69"/>
    <w:rsid w:val="00B14952"/>
    <w:rsid w:val="00B31E5A"/>
    <w:rsid w:val="00B322EC"/>
    <w:rsid w:val="00B609CE"/>
    <w:rsid w:val="00B653AB"/>
    <w:rsid w:val="00B65F9E"/>
    <w:rsid w:val="00B66B19"/>
    <w:rsid w:val="00B914E9"/>
    <w:rsid w:val="00B94737"/>
    <w:rsid w:val="00B956EE"/>
    <w:rsid w:val="00B97152"/>
    <w:rsid w:val="00BA2BA1"/>
    <w:rsid w:val="00BA3562"/>
    <w:rsid w:val="00BA5A42"/>
    <w:rsid w:val="00BB4F09"/>
    <w:rsid w:val="00BC17C7"/>
    <w:rsid w:val="00BD4E33"/>
    <w:rsid w:val="00BE4B65"/>
    <w:rsid w:val="00BF790C"/>
    <w:rsid w:val="00C00EDA"/>
    <w:rsid w:val="00C030DE"/>
    <w:rsid w:val="00C22105"/>
    <w:rsid w:val="00C244B6"/>
    <w:rsid w:val="00C27D75"/>
    <w:rsid w:val="00C3702F"/>
    <w:rsid w:val="00C4500A"/>
    <w:rsid w:val="00C55C91"/>
    <w:rsid w:val="00C64A37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08EF"/>
    <w:rsid w:val="00CF4099"/>
    <w:rsid w:val="00D00796"/>
    <w:rsid w:val="00D02D2C"/>
    <w:rsid w:val="00D261A2"/>
    <w:rsid w:val="00D401C9"/>
    <w:rsid w:val="00D538E4"/>
    <w:rsid w:val="00D616D2"/>
    <w:rsid w:val="00D63B5F"/>
    <w:rsid w:val="00D7066F"/>
    <w:rsid w:val="00D70EF7"/>
    <w:rsid w:val="00D7664A"/>
    <w:rsid w:val="00D815F5"/>
    <w:rsid w:val="00D8397C"/>
    <w:rsid w:val="00D94EED"/>
    <w:rsid w:val="00D96026"/>
    <w:rsid w:val="00DA0243"/>
    <w:rsid w:val="00DA433C"/>
    <w:rsid w:val="00DA7C1C"/>
    <w:rsid w:val="00DB147A"/>
    <w:rsid w:val="00DB1B7A"/>
    <w:rsid w:val="00DC6708"/>
    <w:rsid w:val="00DC7CFA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63312"/>
    <w:rsid w:val="00E664C5"/>
    <w:rsid w:val="00E671A2"/>
    <w:rsid w:val="00E76D26"/>
    <w:rsid w:val="00E82C7E"/>
    <w:rsid w:val="00EB02C9"/>
    <w:rsid w:val="00EB1390"/>
    <w:rsid w:val="00EB2C71"/>
    <w:rsid w:val="00EB4340"/>
    <w:rsid w:val="00EB4D71"/>
    <w:rsid w:val="00EB556D"/>
    <w:rsid w:val="00EB5A7D"/>
    <w:rsid w:val="00EB73D7"/>
    <w:rsid w:val="00ED55C0"/>
    <w:rsid w:val="00ED682B"/>
    <w:rsid w:val="00EE41D5"/>
    <w:rsid w:val="00EE4ADB"/>
    <w:rsid w:val="00EE696D"/>
    <w:rsid w:val="00EF7B36"/>
    <w:rsid w:val="00F037A4"/>
    <w:rsid w:val="00F04C11"/>
    <w:rsid w:val="00F12FEC"/>
    <w:rsid w:val="00F26013"/>
    <w:rsid w:val="00F27C8F"/>
    <w:rsid w:val="00F30A0C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5128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6.png"/><Relationship Id="rId39" Type="http://schemas.openxmlformats.org/officeDocument/2006/relationships/hyperlink" Target="http://swaid.stat.gov.pl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://stat.gov.pl/obszary-tematyczne/ceny-handel/ceny/" TargetMode="External"/><Relationship Id="rId42" Type="http://schemas.openxmlformats.org/officeDocument/2006/relationships/hyperlink" Target="http://stat.gov.pl/obszary-tematyczne/ceny-handel/wskazniki-cen/" TargetMode="External"/><Relationship Id="rId47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image" Target="media/image5.png"/><Relationship Id="rId33" Type="http://schemas.openxmlformats.org/officeDocument/2006/relationships/hyperlink" Target="http://stat.gov.pl/obszary-tematyczne/ceny-handel/wskazniki-cen/" TargetMode="External"/><Relationship Id="rId38" Type="http://schemas.openxmlformats.org/officeDocument/2006/relationships/hyperlink" Target="http://stat.gov.pl/sygnalne/informacje-sygnalne/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tat.gov.pl/sygnalne/informacje-sygnalne/" TargetMode="External"/><Relationship Id="rId41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bdl.stat.gov.pl/BDL/start" TargetMode="External"/><Relationship Id="rId37" Type="http://schemas.openxmlformats.org/officeDocument/2006/relationships/hyperlink" Target="http://stat.gov.pl/sygnalne/komunikaty-i-obwieszczenia/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2,pojecie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://stat.gov.pl/sygnalne/komunikaty-i-obwieszczenia/" TargetMode="External"/><Relationship Id="rId36" Type="http://schemas.openxmlformats.org/officeDocument/2006/relationships/hyperlink" Target="http://stat.gov.pl/metainformacje/slownik-pojec/pojecia-stosowane-w-statystyce-publicznej/32,pojecie.html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bdm.stat.gov.pl/" TargetMode="External"/><Relationship Id="rId44" Type="http://schemas.openxmlformats.org/officeDocument/2006/relationships/hyperlink" Target="http://stat.gov.pl/metainformacje/slownik-pojec/pojecia-stosowane-w-statystyce-publicznej/711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hyperlink" Target="mailto:a.bobel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hyperlink" Target="http://stat.gov.pl/metainformacje/slownik-pojec/pojecia-stosowane-w-statystyce-publicznej/711,pojecie.html" TargetMode="External"/><Relationship Id="rId43" Type="http://schemas.openxmlformats.org/officeDocument/2006/relationships/hyperlink" Target="http://stat.gov.pl/obszary-tematyczne/ceny-handel/ceny/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PŁYWY!$A$1:$A$11</c:f>
              <c:strCache>
                <c:ptCount val="11"/>
                <c:pt idx="0">
                  <c:v>Turystyka zorganizowana</c:v>
                </c:pt>
                <c:pt idx="1">
                  <c:v>Owoce</c:v>
                </c:pt>
                <c:pt idx="2">
                  <c:v>Odzież</c:v>
                </c:pt>
                <c:pt idx="3">
                  <c:v>Warzywa</c:v>
                </c:pt>
                <c:pt idx="4">
                  <c:v>Mięso</c:v>
                </c:pt>
                <c:pt idx="5">
                  <c:v>Mleko, sery i jaja</c:v>
                </c:pt>
                <c:pt idx="6">
                  <c:v>Usługi sanatoryjne</c:v>
                </c:pt>
                <c:pt idx="7">
                  <c:v>Artykuły do higieny osobistej i kosmetyki</c:v>
                </c:pt>
                <c:pt idx="8">
                  <c:v>Obuwie</c:v>
                </c:pt>
                <c:pt idx="9">
                  <c:v>Usługi telekomunikacyjne</c:v>
                </c:pt>
                <c:pt idx="10">
                  <c:v>Paliwa do prywatnych środków transportu</c:v>
                </c:pt>
              </c:strCache>
            </c:strRef>
          </c:cat>
          <c:val>
            <c:numRef>
              <c:f>WPŁYWY!$C$1:$C$11</c:f>
              <c:numCache>
                <c:formatCode>0.00</c:formatCode>
                <c:ptCount val="11"/>
                <c:pt idx="0">
                  <c:v>-0.06</c:v>
                </c:pt>
                <c:pt idx="1">
                  <c:v>-0.03</c:v>
                </c:pt>
                <c:pt idx="2">
                  <c:v>-0.03</c:v>
                </c:pt>
                <c:pt idx="3">
                  <c:v>-0.02</c:v>
                </c:pt>
                <c:pt idx="4">
                  <c:v>-0.01</c:v>
                </c:pt>
                <c:pt idx="5">
                  <c:v>-0.01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2</c:v>
                </c:pt>
                <c:pt idx="10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552576"/>
        <c:axId val="66486272"/>
      </c:barChart>
      <c:catAx>
        <c:axId val="90552576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6486272"/>
        <c:crosses val="autoZero"/>
        <c:auto val="1"/>
        <c:lblAlgn val="ctr"/>
        <c:lblOffset val="300"/>
        <c:tickMarkSkip val="1"/>
        <c:noMultiLvlLbl val="0"/>
      </c:catAx>
      <c:valAx>
        <c:axId val="66486272"/>
        <c:scaling>
          <c:orientation val="minMax"/>
          <c:max val="0.30000000000000004"/>
          <c:min val="-0.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0552576"/>
        <c:crosses val="autoZero"/>
        <c:crossBetween val="between"/>
        <c:majorUnit val="5.0000000000000017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33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4</c:v>
                </c:pt>
                <c:pt idx="6">
                  <c:v>5.69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9</c:v>
                </c:pt>
                <c:pt idx="11">
                  <c:v>24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6518400"/>
        <c:axId val="91117824"/>
      </c:barChart>
      <c:catAx>
        <c:axId val="66518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91117824"/>
        <c:crosses val="autoZero"/>
        <c:auto val="0"/>
        <c:lblAlgn val="ctr"/>
        <c:lblOffset val="100"/>
        <c:noMultiLvlLbl val="0"/>
      </c:catAx>
      <c:valAx>
        <c:axId val="91117824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18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665184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485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879374506265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200416163942161E-2"/>
                  <c:y val="-2.980654449009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980130057168726E-2"/>
                  <c:y val="3.5941764407895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188865282209596E-2"/>
                  <c:y val="-2.896205639318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181844786106931E-2"/>
                  <c:y val="-2.4751262141114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588851802025311E-2"/>
                  <c:y val="3.1637865954991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1667569597413967E-2"/>
                  <c:y val="3.1071216516127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710196496977316E-2"/>
                  <c:y val="3.1419024251379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3130202223298582E-2"/>
                  <c:y val="-2.4751262141114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2651715304861636E-2"/>
                  <c:y val="-2.8836485923688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7181844786106931E-2"/>
                  <c:y val="-2.4751262141114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7122460251036223E-2"/>
                  <c:y val="3.1289891186458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3032818457817636E-2"/>
                  <c:y val="-2.8836485923688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5103782372019563E-2"/>
                  <c:y val="2.6985992733554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8537155534637192E-2"/>
                  <c:y val="3.5723000176225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5353532040570779E-2"/>
                  <c:y val="-2.4532587470783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4.0738335707806092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4111486621742205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96496977316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76639484731274E-2"/>
                  <c:y val="3.5723000176225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438327017138382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25831106154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09781200292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05682622743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188763957210899E-2"/>
                  <c:y val="-3.0422916666666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987743006094987E-2"/>
                  <c:y val="3.3838175528528268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51E-2"/>
                  <c:y val="2.7183200707218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30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M-1'!$C$14:$C$30</c:f>
              <c:numCache>
                <c:formatCode>0.0</c:formatCode>
                <c:ptCount val="17"/>
                <c:pt idx="0">
                  <c:v>0.40000000000000568</c:v>
                </c:pt>
                <c:pt idx="1">
                  <c:v>0.29999999999999716</c:v>
                </c:pt>
                <c:pt idx="2">
                  <c:v>-9.9999999999994316E-2</c:v>
                </c:pt>
                <c:pt idx="3">
                  <c:v>0.29999999999999716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316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16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  <c:pt idx="16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163264"/>
        <c:axId val="91206016"/>
      </c:lineChart>
      <c:dateAx>
        <c:axId val="9116326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1206016"/>
        <c:crossesAt val="0"/>
        <c:auto val="0"/>
        <c:lblOffset val="100"/>
        <c:baseTimeUnit val="days"/>
      </c:dateAx>
      <c:valAx>
        <c:axId val="91206016"/>
        <c:scaling>
          <c:orientation val="minMax"/>
          <c:max val="0.6000000000000002"/>
          <c:min val="-0.6000000000000002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1163264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485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671E-2"/>
                  <c:y val="-3.5315244743877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29509488744E-2"/>
                  <c:y val="-2.537596783669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43211096985E-2"/>
                  <c:y val="2.9007161842649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209683426733154E-2"/>
                  <c:y val="2.3532869750314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17286462642E-2"/>
                  <c:y val="-2.9895604486074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173778061294E-2"/>
                  <c:y val="2.9003308187650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6085627851571E-2"/>
                  <c:y val="-2.6416805018720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84008770845E-2"/>
                  <c:y val="-2.6346037899645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8328171988942347E-2"/>
                  <c:y val="3.1497673968875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690438818706632E-2"/>
                  <c:y val="2.818212934057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74795839218E-2"/>
                  <c:y val="2.358752158484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3023311477566356E-2"/>
                  <c:y val="2.8629853985012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3584025350458326E-2"/>
                  <c:y val="2.7048454106297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5188861615126701E-2"/>
                  <c:y val="-3.7731136096030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0884413575210804E-2"/>
                  <c:y val="-2.1217085547608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4184443258502388E-2"/>
                  <c:y val="2.6973971558992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19110314176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1167958381641146E-2"/>
                  <c:y val="2.2599385766820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040179921002199E-2"/>
                  <c:y val="-2.4462201512022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47E-2"/>
                  <c:y val="2.3658242201870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5969E-2"/>
                  <c:y val="-3.3211373096366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738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696E-2"/>
                  <c:y val="2.7559939224357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0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M-12 (+FE)'!$C$14:$C$30</c:f>
              <c:numCache>
                <c:formatCode>0.0</c:formatCode>
                <c:ptCount val="17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981120"/>
        <c:axId val="94724864"/>
      </c:lineChart>
      <c:dateAx>
        <c:axId val="9498112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4724864"/>
        <c:crossesAt val="0"/>
        <c:auto val="0"/>
        <c:lblOffset val="100"/>
        <c:baseTimeUnit val="days"/>
      </c:dateAx>
      <c:valAx>
        <c:axId val="94724864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498112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1971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15:$B$31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CPI_HICP m-12'!$C$15:$C$31</c:f>
              <c:numCache>
                <c:formatCode>0.0</c:formatCode>
                <c:ptCount val="17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1</c:v>
                </c:pt>
                <c:pt idx="10">
                  <c:v>2.5</c:v>
                </c:pt>
                <c:pt idx="11">
                  <c:v>2.1</c:v>
                </c:pt>
                <c:pt idx="12">
                  <c:v>1.9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15:$B$31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CPI_HICP m-12'!$E$15:$E$30</c:f>
              <c:numCache>
                <c:formatCode>0.0</c:formatCode>
                <c:ptCount val="16"/>
                <c:pt idx="0">
                  <c:v>1.4</c:v>
                </c:pt>
                <c:pt idx="1">
                  <c:v>1.9</c:v>
                </c:pt>
                <c:pt idx="2">
                  <c:v>1.8</c:v>
                </c:pt>
                <c:pt idx="3">
                  <c:v>1.8</c:v>
                </c:pt>
                <c:pt idx="4">
                  <c:v>1.5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2</c:v>
                </c:pt>
                <c:pt idx="11">
                  <c:v>1.7</c:v>
                </c:pt>
                <c:pt idx="12">
                  <c:v>1.6</c:v>
                </c:pt>
                <c:pt idx="13">
                  <c:v>0.7</c:v>
                </c:pt>
                <c:pt idx="14">
                  <c:v>0.7</c:v>
                </c:pt>
                <c:pt idx="15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856320"/>
        <c:axId val="94857856"/>
      </c:lineChart>
      <c:catAx>
        <c:axId val="94856320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9485785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94857856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94856320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6913851059012681"/>
          <c:y val="0.18867362469532584"/>
          <c:w val="0.11602738896666086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733</cdr:x>
      <cdr:y>0.8665</cdr:y>
    </cdr:from>
    <cdr:to>
      <cdr:x>0.67765</cdr:x>
      <cdr:y>0.94618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469418" y="2214774"/>
          <a:ext cx="1640" cy="203662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2418</cdr:y>
    </cdr:from>
    <cdr:to>
      <cdr:x>0.67688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7941" y="2362201"/>
          <a:ext cx="3109160" cy="1937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688</cdr:x>
      <cdr:y>0.92407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67101" y="2361923"/>
          <a:ext cx="1320578" cy="1940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296</cdr:y>
    </cdr:from>
    <cdr:to>
      <cdr:x>0.67683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1909" y="2447925"/>
          <a:ext cx="3105192" cy="1758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683</cdr:x>
      <cdr:y>0.92933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67101" y="2438401"/>
          <a:ext cx="1320892" cy="185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413</cdr:x>
      <cdr:y>0.86417</cdr:y>
    </cdr:from>
    <cdr:to>
      <cdr:x>0.67448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460537" y="2271718"/>
          <a:ext cx="1797" cy="2233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032</cdr:x>
      <cdr:y>0.21824</cdr:y>
    </cdr:from>
    <cdr:to>
      <cdr:x>0.30888</cdr:x>
      <cdr:y>0.31455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6234" y="631114"/>
          <a:ext cx="1373782" cy="2785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9659</cdr:x>
      <cdr:y>0.29895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005612" y="864515"/>
          <a:ext cx="193719" cy="1477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143</cdr:x>
      <cdr:y>0.19591</cdr:y>
    </cdr:from>
    <cdr:to>
      <cdr:x>0.63447</cdr:x>
      <cdr:y>0.34112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51137" y="566535"/>
          <a:ext cx="1294392" cy="419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41835</cdr:x>
      <cdr:y>0.2670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8318" y="452437"/>
          <a:ext cx="354805" cy="3167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2214</cdr:x>
      <cdr:y>0.26671</cdr:y>
    </cdr:from>
    <cdr:to>
      <cdr:x>0.41782</cdr:x>
      <cdr:y>0.5492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647847" y="771294"/>
          <a:ext cx="489470" cy="81705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67584</cdr:x>
      <cdr:y>0.90435</cdr:y>
    </cdr:from>
    <cdr:to>
      <cdr:x>0.9321</cdr:x>
      <cdr:y>0.97351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458766" y="2399301"/>
          <a:ext cx="1311501" cy="1834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13</cdr:x>
      <cdr:y>0.90427</cdr:y>
    </cdr:from>
    <cdr:to>
      <cdr:x>0.67584</cdr:x>
      <cdr:y>0.97732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38438" y="2399089"/>
          <a:ext cx="3120328" cy="193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428</cdr:x>
      <cdr:y>0.85526</cdr:y>
    </cdr:from>
    <cdr:to>
      <cdr:x>0.67454</cdr:x>
      <cdr:y>0.93211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439458" y="2216351"/>
          <a:ext cx="1326" cy="19915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0d47203-49ec-4c8c-a442-62231931aa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66A79-56A9-449C-989F-0B066077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obocińska Aleksandra</cp:lastModifiedBy>
  <cp:revision>16</cp:revision>
  <cp:lastPrinted>2018-05-11T13:12:00Z</cp:lastPrinted>
  <dcterms:created xsi:type="dcterms:W3CDTF">2018-05-11T13:12:00Z</dcterms:created>
  <dcterms:modified xsi:type="dcterms:W3CDTF">2018-06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